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0B58C" w14:textId="751F9E52" w:rsidR="00485674" w:rsidRDefault="0051480D" w:rsidP="002F2199">
      <w:pPr>
        <w:jc w:val="right"/>
        <w:rPr>
          <w:noProof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B909FA1" wp14:editId="2F07BB35">
            <wp:simplePos x="0" y="0"/>
            <wp:positionH relativeFrom="column">
              <wp:posOffset>-635635</wp:posOffset>
            </wp:positionH>
            <wp:positionV relativeFrom="paragraph">
              <wp:posOffset>-186055</wp:posOffset>
            </wp:positionV>
            <wp:extent cx="700139" cy="1482090"/>
            <wp:effectExtent l="0" t="0" r="5080" b="3810"/>
            <wp:wrapNone/>
            <wp:docPr id="7" name="Picture 7" descr="Chart, diagram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diagram, bar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39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5C87C77A" wp14:editId="57EA1942">
            <wp:simplePos x="0" y="0"/>
            <wp:positionH relativeFrom="column">
              <wp:posOffset>4905375</wp:posOffset>
            </wp:positionH>
            <wp:positionV relativeFrom="paragraph">
              <wp:posOffset>33020</wp:posOffset>
            </wp:positionV>
            <wp:extent cx="1322705" cy="857250"/>
            <wp:effectExtent l="0" t="0" r="0" b="0"/>
            <wp:wrapTight wrapText="bothSides">
              <wp:wrapPolygon edited="0">
                <wp:start x="0" y="0"/>
                <wp:lineTo x="0" y="21120"/>
                <wp:lineTo x="21154" y="21120"/>
                <wp:lineTo x="21154" y="0"/>
                <wp:lineTo x="0" y="0"/>
              </wp:wrapPolygon>
            </wp:wrapTight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615">
        <w:rPr>
          <w:noProof/>
          <w:lang w:val="en-GB" w:eastAsia="en-GB"/>
        </w:rPr>
        <w:t xml:space="preserve"> </w:t>
      </w:r>
      <w:r w:rsidR="002F2199">
        <w:rPr>
          <w:noProof/>
          <w:lang w:val="en-GB" w:eastAsia="en-GB"/>
        </w:rPr>
        <w:t xml:space="preserve">                </w:t>
      </w:r>
    </w:p>
    <w:p w14:paraId="71A09B93" w14:textId="694564AB" w:rsidR="00911625" w:rsidRDefault="001B3AC4" w:rsidP="002F2199">
      <w:pPr>
        <w:jc w:val="right"/>
        <w:rPr>
          <w:noProof/>
          <w:lang w:val="en-GB" w:eastAsia="en-GB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13861" wp14:editId="1DC3C47A">
                <wp:simplePos x="0" y="0"/>
                <wp:positionH relativeFrom="column">
                  <wp:posOffset>151765</wp:posOffset>
                </wp:positionH>
                <wp:positionV relativeFrom="paragraph">
                  <wp:posOffset>19685</wp:posOffset>
                </wp:positionV>
                <wp:extent cx="4686300" cy="812800"/>
                <wp:effectExtent l="0" t="0" r="1905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0" cy="81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693855" w14:textId="76070E91" w:rsidR="00CA4041" w:rsidRPr="001B3AC4" w:rsidRDefault="001B3AC4" w:rsidP="001B3AC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A4041" w:rsidRPr="001B3AC4">
                              <w:rPr>
                                <w:b/>
                                <w:sz w:val="28"/>
                                <w:szCs w:val="28"/>
                              </w:rPr>
                              <w:t>PREMIUM SHEEP AND GOAT HEALTH</w:t>
                            </w:r>
                            <w:r w:rsidRPr="001B3A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4041" w:rsidRPr="001B3AC4">
                              <w:rPr>
                                <w:b/>
                                <w:sz w:val="28"/>
                                <w:szCs w:val="28"/>
                              </w:rPr>
                              <w:t>SCHEME</w:t>
                            </w:r>
                          </w:p>
                          <w:p w14:paraId="1FB2674A" w14:textId="58EBAC4F" w:rsidR="001B3AC4" w:rsidRDefault="00CA4041" w:rsidP="0051480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A404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MV/CAE, </w:t>
                            </w:r>
                            <w:proofErr w:type="spellStart"/>
                            <w:r w:rsidRPr="00CA4041">
                              <w:rPr>
                                <w:b/>
                                <w:sz w:val="32"/>
                                <w:szCs w:val="32"/>
                              </w:rPr>
                              <w:t>Johnes</w:t>
                            </w:r>
                            <w:proofErr w:type="spellEnd"/>
                            <w:r w:rsidRPr="00CA404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nd EAE</w:t>
                            </w:r>
                          </w:p>
                          <w:p w14:paraId="334253CB" w14:textId="62E51044" w:rsidR="00CA4041" w:rsidRPr="0051480D" w:rsidRDefault="00CA4041" w:rsidP="0051480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1480D">
                              <w:rPr>
                                <w:b/>
                                <w:sz w:val="32"/>
                                <w:szCs w:val="32"/>
                              </w:rPr>
                              <w:t>Information Sheet</w:t>
                            </w:r>
                          </w:p>
                          <w:p w14:paraId="72068621" w14:textId="73035DA0" w:rsidR="00721856" w:rsidRPr="00485674" w:rsidRDefault="00721856" w:rsidP="0048567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138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95pt;margin-top:1.55pt;width:369pt;height: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" fillcolor="window" strokeweight=".5pt">
                <v:path arrowok="t"/>
                <v:textbox>
                  <w:txbxContent>
                    <w:p w14:paraId="5A693855" w14:textId="76070E91" w:rsidR="00CA4041" w:rsidRPr="001B3AC4" w:rsidRDefault="001B3AC4" w:rsidP="001B3AC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CA4041" w:rsidRPr="001B3AC4">
                        <w:rPr>
                          <w:b/>
                          <w:sz w:val="28"/>
                          <w:szCs w:val="28"/>
                        </w:rPr>
                        <w:t>PREMIUM SHEEP AND GOAT HEALTH</w:t>
                      </w:r>
                      <w:r w:rsidRPr="001B3AC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A4041" w:rsidRPr="001B3AC4">
                        <w:rPr>
                          <w:b/>
                          <w:sz w:val="28"/>
                          <w:szCs w:val="28"/>
                        </w:rPr>
                        <w:t>SCHEME</w:t>
                      </w:r>
                    </w:p>
                    <w:p w14:paraId="1FB2674A" w14:textId="58EBAC4F" w:rsidR="001B3AC4" w:rsidRDefault="00CA4041" w:rsidP="0051480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A4041">
                        <w:rPr>
                          <w:b/>
                          <w:sz w:val="32"/>
                          <w:szCs w:val="32"/>
                        </w:rPr>
                        <w:t xml:space="preserve">MV/CAE, </w:t>
                      </w:r>
                      <w:proofErr w:type="spellStart"/>
                      <w:r w:rsidRPr="00CA4041">
                        <w:rPr>
                          <w:b/>
                          <w:sz w:val="32"/>
                          <w:szCs w:val="32"/>
                        </w:rPr>
                        <w:t>Johnes</w:t>
                      </w:r>
                      <w:proofErr w:type="spellEnd"/>
                      <w:r w:rsidRPr="00CA4041">
                        <w:rPr>
                          <w:b/>
                          <w:sz w:val="32"/>
                          <w:szCs w:val="32"/>
                        </w:rPr>
                        <w:t xml:space="preserve"> and EAE</w:t>
                      </w:r>
                    </w:p>
                    <w:p w14:paraId="334253CB" w14:textId="62E51044" w:rsidR="00CA4041" w:rsidRPr="0051480D" w:rsidRDefault="00CA4041" w:rsidP="0051480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1480D">
                        <w:rPr>
                          <w:b/>
                          <w:sz w:val="32"/>
                          <w:szCs w:val="32"/>
                        </w:rPr>
                        <w:t>Information Sheet</w:t>
                      </w:r>
                    </w:p>
                    <w:p w14:paraId="72068621" w14:textId="73035DA0" w:rsidR="00721856" w:rsidRPr="00485674" w:rsidRDefault="00721856" w:rsidP="0048567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F1E2B9" w14:textId="78B4A0E9" w:rsidR="00911625" w:rsidRDefault="00911625" w:rsidP="002F2199">
      <w:pPr>
        <w:jc w:val="right"/>
        <w:rPr>
          <w:noProof/>
          <w:lang w:val="en-GB" w:eastAsia="en-GB"/>
        </w:rPr>
      </w:pPr>
    </w:p>
    <w:p w14:paraId="451DFCAA" w14:textId="7CE02130" w:rsidR="00911625" w:rsidRDefault="00911625" w:rsidP="002F2199">
      <w:pPr>
        <w:jc w:val="right"/>
        <w:rPr>
          <w:noProof/>
          <w:lang w:val="en-GB" w:eastAsia="en-GB"/>
        </w:rPr>
      </w:pPr>
    </w:p>
    <w:p w14:paraId="1568B1B4" w14:textId="6C760301" w:rsidR="00911625" w:rsidRDefault="00911625" w:rsidP="002F2199">
      <w:pPr>
        <w:jc w:val="right"/>
        <w:rPr>
          <w:noProof/>
          <w:lang w:val="en-GB" w:eastAsia="en-GB"/>
        </w:rPr>
      </w:pPr>
    </w:p>
    <w:p w14:paraId="065E3B8C" w14:textId="2223461A" w:rsidR="00911625" w:rsidRDefault="000C1945" w:rsidP="002F2199">
      <w:pPr>
        <w:jc w:val="right"/>
        <w:rPr>
          <w:noProof/>
          <w:lang w:val="en-GB" w:eastAsia="en-GB"/>
        </w:rPr>
      </w:pPr>
      <w:r>
        <w:rPr>
          <w:noProof/>
          <w:color w:val="00B0F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8294EC" wp14:editId="3E45238B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6686550" cy="495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6879E6" w14:textId="25A5B510" w:rsidR="0004444A" w:rsidRDefault="001B3AC4" w:rsidP="00D50A9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F</w:t>
                            </w:r>
                            <w:r w:rsidR="00D50A98" w:rsidRPr="00D50A9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or full informatio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 xml:space="preserve">, our rules and conditions </w:t>
                            </w:r>
                            <w:r w:rsidR="0004444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can be found on our website at</w:t>
                            </w:r>
                            <w:r w:rsidR="005739A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</w:p>
                          <w:p w14:paraId="7C6EF4B7" w14:textId="503DF2C0" w:rsidR="00D50A98" w:rsidRPr="00D50A98" w:rsidRDefault="0004444A" w:rsidP="00D50A9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t>mv-and-</w:t>
                            </w:r>
                            <w:proofErr w:type="spellStart"/>
                            <w:r>
                              <w:t>cae</w:t>
                            </w:r>
                            <w:proofErr w:type="spellEnd"/>
                            <w:r>
                              <w:t>-accreditation-scheme-rules-and-conditions (sruc.ac.u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94EC" id="Text Box 3" o:spid="_x0000_s1027" type="#_x0000_t202" style="position:absolute;left:0;text-align:left;margin-left:475.3pt;margin-top:19.35pt;width:526.5pt;height:39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" fillcolor="white [3201]" stroked="f" strokeweight=".5pt">
                <v:textbox>
                  <w:txbxContent>
                    <w:p w14:paraId="326879E6" w14:textId="25A5B510" w:rsidR="0004444A" w:rsidRDefault="001B3AC4" w:rsidP="00D50A9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F</w:t>
                      </w:r>
                      <w:r w:rsidR="00D50A98" w:rsidRPr="00D50A98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or full information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 xml:space="preserve">, our rules and conditions </w:t>
                      </w:r>
                      <w:r w:rsidR="0004444A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can be found on our website at</w:t>
                      </w:r>
                      <w:r w:rsidR="005739AA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 xml:space="preserve"> </w:t>
                      </w:r>
                    </w:p>
                    <w:p w14:paraId="7C6EF4B7" w14:textId="503DF2C0" w:rsidR="00D50A98" w:rsidRPr="00D50A98" w:rsidRDefault="0004444A" w:rsidP="00D50A9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t>mv-and-</w:t>
                      </w:r>
                      <w:proofErr w:type="spellStart"/>
                      <w:r>
                        <w:t>cae</w:t>
                      </w:r>
                      <w:proofErr w:type="spellEnd"/>
                      <w:r>
                        <w:t>-accreditation-scheme-rules-and-conditions (sruc.ac.uk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B3321E" w14:textId="55F79B82" w:rsidR="00911625" w:rsidRDefault="00911625" w:rsidP="002F2199">
      <w:pPr>
        <w:jc w:val="right"/>
        <w:rPr>
          <w:noProof/>
          <w:lang w:val="en-GB" w:eastAsia="en-GB"/>
        </w:rPr>
      </w:pPr>
    </w:p>
    <w:p w14:paraId="6A31973C" w14:textId="16FEB7F1" w:rsidR="00911625" w:rsidRDefault="00911625" w:rsidP="002F2199">
      <w:pPr>
        <w:jc w:val="right"/>
      </w:pPr>
    </w:p>
    <w:p w14:paraId="580166CB" w14:textId="76088189" w:rsidR="00485674" w:rsidRDefault="000C1945" w:rsidP="00485674">
      <w:pPr>
        <w:rPr>
          <w:sz w:val="20"/>
          <w:szCs w:val="20"/>
        </w:rPr>
      </w:pPr>
      <w:r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18DAEE" wp14:editId="1B130058">
                <wp:simplePos x="0" y="0"/>
                <wp:positionH relativeFrom="margin">
                  <wp:posOffset>-775335</wp:posOffset>
                </wp:positionH>
                <wp:positionV relativeFrom="paragraph">
                  <wp:posOffset>240665</wp:posOffset>
                </wp:positionV>
                <wp:extent cx="6946900" cy="409575"/>
                <wp:effectExtent l="0" t="0" r="2540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F401F" w14:textId="6E017E64" w:rsidR="003875D0" w:rsidRPr="003875D0" w:rsidRDefault="003875D0" w:rsidP="003875D0">
                            <w:pPr>
                              <w:spacing w:line="36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GB"/>
                              </w:rPr>
                              <w:t>MV/CAE – Routine Periodic Blood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8DAE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-61.05pt;margin-top:18.95pt;width:547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" fillcolor="#bfbfbf [2412]" strokeweight="1.5pt">
                <v:textbox>
                  <w:txbxContent>
                    <w:p w14:paraId="50CF401F" w14:textId="6E017E64" w:rsidR="003875D0" w:rsidRPr="003875D0" w:rsidRDefault="003875D0" w:rsidP="003875D0">
                      <w:pPr>
                        <w:spacing w:line="360" w:lineRule="auto"/>
                        <w:rPr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u w:val="single"/>
                          <w:lang w:val="en-GB"/>
                        </w:rPr>
                        <w:t>MV/CAE – Routine Periodic Blood 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7DE3D6" w14:textId="41A39AE6" w:rsidR="00E42B69" w:rsidRDefault="00E42B69" w:rsidP="00E42B69">
      <w:pPr>
        <w:ind w:left="-426" w:right="-141"/>
        <w:rPr>
          <w:sz w:val="20"/>
          <w:szCs w:val="20"/>
        </w:rPr>
      </w:pPr>
    </w:p>
    <w:p w14:paraId="21219C6D" w14:textId="3BD68AE5" w:rsidR="00680D11" w:rsidRDefault="00680D11" w:rsidP="00E42B69">
      <w:pPr>
        <w:ind w:left="-426" w:right="-141"/>
        <w:rPr>
          <w:color w:val="00B0F0"/>
          <w:sz w:val="20"/>
          <w:szCs w:val="20"/>
        </w:rPr>
      </w:pPr>
    </w:p>
    <w:p w14:paraId="11C858E6" w14:textId="23F88E73" w:rsidR="00B302C3" w:rsidRDefault="00B302C3" w:rsidP="00E42B69">
      <w:pPr>
        <w:ind w:left="-426" w:right="-141"/>
        <w:rPr>
          <w:color w:val="00B0F0"/>
          <w:sz w:val="20"/>
          <w:szCs w:val="20"/>
        </w:rPr>
      </w:pPr>
    </w:p>
    <w:p w14:paraId="660256A0" w14:textId="77777777" w:rsidR="00F40AA6" w:rsidRDefault="00F40AA6" w:rsidP="00EB2947">
      <w:pPr>
        <w:spacing w:line="360" w:lineRule="auto"/>
        <w:ind w:left="-567"/>
      </w:pPr>
    </w:p>
    <w:p w14:paraId="152187A4" w14:textId="0F0FA38F" w:rsidR="00EB2947" w:rsidRDefault="0004444A" w:rsidP="00807C38">
      <w:pPr>
        <w:ind w:left="-567"/>
      </w:pPr>
      <w:r>
        <w:t xml:space="preserve">The proportion </w:t>
      </w:r>
      <w:r w:rsidR="00EB2947">
        <w:t>must be worked out based on the number of animals in the flock</w:t>
      </w:r>
      <w:r>
        <w:t>/group</w:t>
      </w:r>
      <w:r w:rsidR="00EB2947">
        <w:t xml:space="preserve"> over the age of 18 months (see below)</w:t>
      </w:r>
      <w:r w:rsidR="00CA4041">
        <w:t xml:space="preserve">. </w:t>
      </w:r>
      <w:r w:rsidR="00CA4041" w:rsidRPr="00CA4041">
        <w:rPr>
          <w:b/>
          <w:bCs/>
        </w:rPr>
        <w:t xml:space="preserve">All males 18 months and over must be </w:t>
      </w:r>
      <w:r>
        <w:rPr>
          <w:b/>
          <w:bCs/>
        </w:rPr>
        <w:t>tested</w:t>
      </w:r>
      <w:r w:rsidR="006E6EC7">
        <w:rPr>
          <w:b/>
          <w:bCs/>
        </w:rPr>
        <w:t>.</w:t>
      </w:r>
    </w:p>
    <w:p w14:paraId="5385BECB" w14:textId="177B999C" w:rsidR="0051480D" w:rsidRDefault="000C1945" w:rsidP="00807C38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D955E4" wp14:editId="3A7DE562">
                <wp:simplePos x="0" y="0"/>
                <wp:positionH relativeFrom="margin">
                  <wp:posOffset>-718185</wp:posOffset>
                </wp:positionH>
                <wp:positionV relativeFrom="paragraph">
                  <wp:posOffset>236855</wp:posOffset>
                </wp:positionV>
                <wp:extent cx="6851650" cy="1257300"/>
                <wp:effectExtent l="19050" t="19050" r="2540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863D68B" w14:textId="4E792276" w:rsidR="000C1945" w:rsidRPr="00A40E12" w:rsidRDefault="000C1945" w:rsidP="000C194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40E12">
                              <w:rPr>
                                <w:sz w:val="22"/>
                                <w:szCs w:val="22"/>
                                <w:lang w:val="en-GB"/>
                              </w:rPr>
                              <w:t>All added accredited animals must be tested 6-12 months after joining the flock</w:t>
                            </w:r>
                            <w:r w:rsidR="007106D5" w:rsidRPr="00A40E12">
                              <w:rPr>
                                <w:sz w:val="22"/>
                                <w:szCs w:val="22"/>
                                <w:lang w:val="en-GB"/>
                              </w:rPr>
                              <w:t>/herd</w:t>
                            </w:r>
                            <w:r w:rsidRPr="00A40E12">
                              <w:rPr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</w:p>
                          <w:p w14:paraId="182BD872" w14:textId="77777777" w:rsidR="0098397A" w:rsidRPr="00A40E12" w:rsidRDefault="0098397A" w:rsidP="000C194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D9079E3" w14:textId="60FEAFD6" w:rsidR="00F40AA6" w:rsidRPr="00A40E12" w:rsidRDefault="000C1945" w:rsidP="000C194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40E12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If this is done at the time of the RPBT, the RPBT sample size is calculated from the table </w:t>
                            </w:r>
                            <w:r w:rsidR="00F40AA6" w:rsidRPr="00A40E12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below </w:t>
                            </w:r>
                            <w:r w:rsidRPr="00A40E12">
                              <w:rPr>
                                <w:sz w:val="22"/>
                                <w:szCs w:val="22"/>
                                <w:lang w:val="en-GB"/>
                              </w:rPr>
                              <w:t>based on ALL OTHER animals in the flock</w:t>
                            </w:r>
                            <w:r w:rsidR="007106D5" w:rsidRPr="00A40E12">
                              <w:rPr>
                                <w:sz w:val="22"/>
                                <w:szCs w:val="22"/>
                                <w:lang w:val="en-GB"/>
                              </w:rPr>
                              <w:t>/herd</w:t>
                            </w:r>
                            <w:r w:rsidRPr="00A40E12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over 18 months of age</w:t>
                            </w:r>
                            <w:r w:rsidR="00F40AA6" w:rsidRPr="00A40E12">
                              <w:rPr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</w:p>
                          <w:p w14:paraId="28D10C0F" w14:textId="77777777" w:rsidR="00F40AA6" w:rsidRPr="00A40E12" w:rsidRDefault="00F40AA6" w:rsidP="000C194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92A80B8" w14:textId="6609AED6" w:rsidR="000C1945" w:rsidRPr="00A40E12" w:rsidRDefault="00F40AA6" w:rsidP="000C194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40E12">
                              <w:rPr>
                                <w:sz w:val="22"/>
                                <w:szCs w:val="22"/>
                                <w:lang w:val="en-GB"/>
                              </w:rPr>
                              <w:t>NOTE: T</w:t>
                            </w:r>
                            <w:r w:rsidR="000C1945" w:rsidRPr="00A40E12">
                              <w:rPr>
                                <w:sz w:val="22"/>
                                <w:szCs w:val="22"/>
                                <w:lang w:val="en-GB"/>
                              </w:rPr>
                              <w:t>his may include added accredited animals which have been in the flock</w:t>
                            </w:r>
                            <w:r w:rsidR="007106D5" w:rsidRPr="00A40E12">
                              <w:rPr>
                                <w:sz w:val="22"/>
                                <w:szCs w:val="22"/>
                                <w:lang w:val="en-GB"/>
                              </w:rPr>
                              <w:t>/herd</w:t>
                            </w:r>
                            <w:r w:rsidR="000C1945" w:rsidRPr="00A40E12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for less than 6 months</w:t>
                            </w:r>
                            <w:r w:rsidR="00A40E12">
                              <w:rPr>
                                <w:sz w:val="22"/>
                                <w:szCs w:val="22"/>
                                <w:lang w:val="en-GB"/>
                              </w:rPr>
                              <w:t>, although they will still need to be tested 6-12 months after their arrival.</w:t>
                            </w:r>
                          </w:p>
                          <w:p w14:paraId="59634CA7" w14:textId="77777777" w:rsidR="000C1945" w:rsidRDefault="000C19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955E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left:0;text-align:left;margin-left:-56.55pt;margin-top:18.65pt;width:539.5pt;height:9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" fillcolor="white [3201]" strokecolor="red" strokeweight="2.25pt">
                <v:textbox>
                  <w:txbxContent>
                    <w:p w14:paraId="5863D68B" w14:textId="4E792276" w:rsidR="000C1945" w:rsidRPr="00A40E12" w:rsidRDefault="000C1945" w:rsidP="000C1945">
                      <w:pPr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A40E12">
                        <w:rPr>
                          <w:sz w:val="22"/>
                          <w:szCs w:val="22"/>
                          <w:lang w:val="en-GB"/>
                        </w:rPr>
                        <w:t>All added accredited animals must be tested 6-12 months after joining the flock</w:t>
                      </w:r>
                      <w:r w:rsidR="007106D5" w:rsidRPr="00A40E12">
                        <w:rPr>
                          <w:sz w:val="22"/>
                          <w:szCs w:val="22"/>
                          <w:lang w:val="en-GB"/>
                        </w:rPr>
                        <w:t>/herd</w:t>
                      </w:r>
                      <w:r w:rsidRPr="00A40E12">
                        <w:rPr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182BD872" w14:textId="77777777" w:rsidR="0098397A" w:rsidRPr="00A40E12" w:rsidRDefault="0098397A" w:rsidP="000C1945">
                      <w:pPr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14:paraId="0D9079E3" w14:textId="60FEAFD6" w:rsidR="00F40AA6" w:rsidRPr="00A40E12" w:rsidRDefault="000C1945" w:rsidP="000C1945">
                      <w:pPr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A40E12">
                        <w:rPr>
                          <w:sz w:val="22"/>
                          <w:szCs w:val="22"/>
                          <w:lang w:val="en-GB"/>
                        </w:rPr>
                        <w:t xml:space="preserve">If this is done at the time of the RPBT, the RPBT sample size is calculated from the table </w:t>
                      </w:r>
                      <w:r w:rsidR="00F40AA6" w:rsidRPr="00A40E12">
                        <w:rPr>
                          <w:sz w:val="22"/>
                          <w:szCs w:val="22"/>
                          <w:lang w:val="en-GB"/>
                        </w:rPr>
                        <w:t xml:space="preserve">below </w:t>
                      </w:r>
                      <w:r w:rsidRPr="00A40E12">
                        <w:rPr>
                          <w:sz w:val="22"/>
                          <w:szCs w:val="22"/>
                          <w:lang w:val="en-GB"/>
                        </w:rPr>
                        <w:t>based on ALL OTHER animals in the flock</w:t>
                      </w:r>
                      <w:r w:rsidR="007106D5" w:rsidRPr="00A40E12">
                        <w:rPr>
                          <w:sz w:val="22"/>
                          <w:szCs w:val="22"/>
                          <w:lang w:val="en-GB"/>
                        </w:rPr>
                        <w:t>/herd</w:t>
                      </w:r>
                      <w:r w:rsidRPr="00A40E12">
                        <w:rPr>
                          <w:sz w:val="22"/>
                          <w:szCs w:val="22"/>
                          <w:lang w:val="en-GB"/>
                        </w:rPr>
                        <w:t xml:space="preserve"> over 18 months of age</w:t>
                      </w:r>
                      <w:r w:rsidR="00F40AA6" w:rsidRPr="00A40E12">
                        <w:rPr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28D10C0F" w14:textId="77777777" w:rsidR="00F40AA6" w:rsidRPr="00A40E12" w:rsidRDefault="00F40AA6" w:rsidP="000C1945">
                      <w:pPr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14:paraId="092A80B8" w14:textId="6609AED6" w:rsidR="000C1945" w:rsidRPr="00A40E12" w:rsidRDefault="00F40AA6" w:rsidP="000C1945">
                      <w:pPr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A40E12">
                        <w:rPr>
                          <w:sz w:val="22"/>
                          <w:szCs w:val="22"/>
                          <w:lang w:val="en-GB"/>
                        </w:rPr>
                        <w:t>NOTE: T</w:t>
                      </w:r>
                      <w:r w:rsidR="000C1945" w:rsidRPr="00A40E12">
                        <w:rPr>
                          <w:sz w:val="22"/>
                          <w:szCs w:val="22"/>
                          <w:lang w:val="en-GB"/>
                        </w:rPr>
                        <w:t>his may include added accredited animals which have been in the flock</w:t>
                      </w:r>
                      <w:r w:rsidR="007106D5" w:rsidRPr="00A40E12">
                        <w:rPr>
                          <w:sz w:val="22"/>
                          <w:szCs w:val="22"/>
                          <w:lang w:val="en-GB"/>
                        </w:rPr>
                        <w:t>/herd</w:t>
                      </w:r>
                      <w:r w:rsidR="000C1945" w:rsidRPr="00A40E12">
                        <w:rPr>
                          <w:sz w:val="22"/>
                          <w:szCs w:val="22"/>
                          <w:lang w:val="en-GB"/>
                        </w:rPr>
                        <w:t xml:space="preserve"> for less than 6 months</w:t>
                      </w:r>
                      <w:r w:rsidR="00A40E12">
                        <w:rPr>
                          <w:sz w:val="22"/>
                          <w:szCs w:val="22"/>
                          <w:lang w:val="en-GB"/>
                        </w:rPr>
                        <w:t>, although they will still need to be tested 6-12 months after their arrival.</w:t>
                      </w:r>
                    </w:p>
                    <w:p w14:paraId="59634CA7" w14:textId="77777777" w:rsidR="000C1945" w:rsidRDefault="000C1945"/>
                  </w:txbxContent>
                </v:textbox>
                <w10:wrap anchorx="margin"/>
              </v:shape>
            </w:pict>
          </mc:Fallback>
        </mc:AlternateContent>
      </w:r>
      <w:r w:rsidR="0004444A">
        <w:t>Separately managed groups must be sampled independently</w:t>
      </w:r>
      <w:r w:rsidR="006E6EC7">
        <w:t>.</w:t>
      </w:r>
    </w:p>
    <w:p w14:paraId="6A83F990" w14:textId="2E45B3CF" w:rsidR="000C1945" w:rsidRDefault="000C1945" w:rsidP="0051480D">
      <w:pPr>
        <w:spacing w:line="360" w:lineRule="auto"/>
        <w:ind w:left="-567"/>
      </w:pPr>
    </w:p>
    <w:p w14:paraId="27207710" w14:textId="415C1BC9" w:rsidR="000C1945" w:rsidRDefault="000C1945" w:rsidP="0051480D">
      <w:pPr>
        <w:spacing w:line="360" w:lineRule="auto"/>
        <w:ind w:left="-567"/>
      </w:pPr>
    </w:p>
    <w:p w14:paraId="2868A3A0" w14:textId="5750D6F1" w:rsidR="000C1945" w:rsidRDefault="000C1945" w:rsidP="0051480D">
      <w:pPr>
        <w:spacing w:line="360" w:lineRule="auto"/>
        <w:ind w:left="-567"/>
      </w:pPr>
    </w:p>
    <w:p w14:paraId="02ECAF4E" w14:textId="595869FE" w:rsidR="000C1945" w:rsidRDefault="000C1945" w:rsidP="0051480D">
      <w:pPr>
        <w:spacing w:line="360" w:lineRule="auto"/>
        <w:ind w:left="-567"/>
      </w:pPr>
    </w:p>
    <w:p w14:paraId="299D53F1" w14:textId="2FE7127C" w:rsidR="000C1945" w:rsidRDefault="007106D5" w:rsidP="0051480D">
      <w:pPr>
        <w:spacing w:line="360" w:lineRule="auto"/>
        <w:ind w:left="-567"/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A295DF" wp14:editId="120890A6">
                <wp:simplePos x="0" y="0"/>
                <wp:positionH relativeFrom="margin">
                  <wp:posOffset>-689610</wp:posOffset>
                </wp:positionH>
                <wp:positionV relativeFrom="paragraph">
                  <wp:posOffset>309880</wp:posOffset>
                </wp:positionV>
                <wp:extent cx="6832600" cy="1587500"/>
                <wp:effectExtent l="19050" t="19050" r="254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0" cy="158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F59DCF9" w14:textId="5CB6AB24" w:rsidR="00F40AA6" w:rsidRDefault="000C1945" w:rsidP="000C1945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40AA6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EXAMPLE:</w:t>
                            </w:r>
                            <w:r w:rsidRPr="00F40AA6">
                              <w:rPr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F40AA6">
                              <w:rPr>
                                <w:sz w:val="22"/>
                                <w:szCs w:val="22"/>
                                <w:lang w:val="en-GB"/>
                              </w:rPr>
                              <w:t>You have 200 animals over 18 months in your flock</w:t>
                            </w:r>
                            <w:r w:rsidR="007106D5">
                              <w:rPr>
                                <w:sz w:val="22"/>
                                <w:szCs w:val="22"/>
                                <w:lang w:val="en-GB"/>
                              </w:rPr>
                              <w:t>/herd</w:t>
                            </w:r>
                            <w:r w:rsidR="00F40AA6">
                              <w:rPr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  <w:r w:rsidRPr="00F40AA6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F40AA6">
                              <w:rPr>
                                <w:sz w:val="22"/>
                                <w:szCs w:val="22"/>
                                <w:lang w:val="en-GB"/>
                              </w:rPr>
                              <w:t>This includes:</w:t>
                            </w:r>
                          </w:p>
                          <w:p w14:paraId="0EE5C8F2" w14:textId="77777777" w:rsidR="007106D5" w:rsidRDefault="007106D5" w:rsidP="00F40AA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100 original animals</w:t>
                            </w:r>
                          </w:p>
                          <w:p w14:paraId="205AA948" w14:textId="60931FF5" w:rsidR="007106D5" w:rsidRDefault="007106D5" w:rsidP="007106D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40AA6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60 added accredited 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animals </w:t>
                            </w:r>
                            <w:r w:rsidRPr="00F40AA6">
                              <w:rPr>
                                <w:sz w:val="22"/>
                                <w:szCs w:val="22"/>
                                <w:lang w:val="en-GB"/>
                              </w:rPr>
                              <w:t>that have been in the flock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/herd</w:t>
                            </w:r>
                            <w:r w:rsidRPr="00F40AA6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for </w:t>
                            </w:r>
                            <w:r w:rsidRPr="00F40AA6">
                              <w:rPr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less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than</w:t>
                            </w:r>
                            <w:r w:rsidRPr="00F40AA6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6 months</w:t>
                            </w:r>
                          </w:p>
                          <w:p w14:paraId="073DD352" w14:textId="3B7C1C42" w:rsidR="007106D5" w:rsidRDefault="007106D5" w:rsidP="007106D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40AA6">
                              <w:rPr>
                                <w:sz w:val="22"/>
                                <w:szCs w:val="22"/>
                                <w:lang w:val="en-GB"/>
                              </w:rPr>
                              <w:t>40 added accredited animals that have been in the flock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/herd</w:t>
                            </w:r>
                            <w:r w:rsidRPr="00F40AA6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for </w:t>
                            </w:r>
                            <w:r w:rsidRPr="00F40AA6">
                              <w:rPr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more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than</w:t>
                            </w:r>
                            <w:r w:rsidRPr="00F40AA6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6 months.</w:t>
                            </w:r>
                          </w:p>
                          <w:p w14:paraId="2354E386" w14:textId="77777777" w:rsidR="007106D5" w:rsidRPr="007106D5" w:rsidRDefault="007106D5" w:rsidP="007106D5">
                            <w:pPr>
                              <w:pStyle w:val="ListParagraph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76E077B" w14:textId="1747CFB0" w:rsidR="000C1945" w:rsidRPr="00F40AA6" w:rsidRDefault="007106D5" w:rsidP="000C1945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TEST:</w:t>
                            </w:r>
                            <w:r w:rsidR="000C1945" w:rsidRPr="00F40AA6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All 40 added accredited 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animals </w:t>
                            </w:r>
                            <w:r w:rsidR="000C1945" w:rsidRPr="00F40AA6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that have been in the flock </w:t>
                            </w:r>
                            <w:r w:rsidRPr="0098397A">
                              <w:rPr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more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than </w:t>
                            </w:r>
                            <w:r w:rsidR="000C1945" w:rsidRPr="00F40AA6">
                              <w:rPr>
                                <w:sz w:val="22"/>
                                <w:szCs w:val="22"/>
                                <w:lang w:val="en-GB"/>
                              </w:rPr>
                              <w:t>6 months, then use the table below to calculate how many animals need tested based on the remaining 160 animals in the flock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/herd.</w:t>
                            </w:r>
                            <w:r w:rsidR="000C1945" w:rsidRPr="00F40AA6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14:paraId="22D697B3" w14:textId="77777777" w:rsidR="000C1945" w:rsidRPr="00F40AA6" w:rsidRDefault="000C1945" w:rsidP="000C194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2D904C2" w14:textId="57DCF46A" w:rsidR="000C1945" w:rsidRPr="00F40AA6" w:rsidRDefault="000C1945" w:rsidP="000C194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40AA6"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160</w:t>
                            </w:r>
                            <w:r w:rsidR="007106D5"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 animals</w:t>
                            </w:r>
                            <w:r w:rsidRPr="00F40AA6"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 = </w:t>
                            </w:r>
                            <w:r w:rsidR="007106D5"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sample size of 95</w:t>
                            </w:r>
                            <w:r w:rsidRPr="00F40AA6"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 + 40 add</w:t>
                            </w:r>
                            <w:r w:rsidR="007106D5"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ed</w:t>
                            </w:r>
                            <w:r w:rsidRPr="00F40AA6"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 acc</w:t>
                            </w:r>
                            <w:r w:rsidR="007106D5"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redited animals</w:t>
                            </w:r>
                            <w:r w:rsidRPr="00F40AA6"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 = 135 animals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95DF" id="Text Box 8" o:spid="_x0000_s1030" type="#_x0000_t202" style="position:absolute;left:0;text-align:left;margin-left:-54.3pt;margin-top:24.4pt;width:538pt;height:1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" fillcolor="window" strokecolor="red" strokeweight="2.25pt">
                <v:textbox>
                  <w:txbxContent>
                    <w:p w14:paraId="7F59DCF9" w14:textId="5CB6AB24" w:rsidR="00F40AA6" w:rsidRDefault="000C1945" w:rsidP="000C1945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F40AA6"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lang w:val="en-GB"/>
                        </w:rPr>
                        <w:t>EXAMPLE:</w:t>
                      </w:r>
                      <w:r w:rsidRPr="00F40AA6">
                        <w:rPr>
                          <w:color w:val="FF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F40AA6">
                        <w:rPr>
                          <w:sz w:val="22"/>
                          <w:szCs w:val="22"/>
                          <w:lang w:val="en-GB"/>
                        </w:rPr>
                        <w:t>You have 200 animals over 18 months in your flock</w:t>
                      </w:r>
                      <w:r w:rsidR="007106D5">
                        <w:rPr>
                          <w:sz w:val="22"/>
                          <w:szCs w:val="22"/>
                          <w:lang w:val="en-GB"/>
                        </w:rPr>
                        <w:t>/herd</w:t>
                      </w:r>
                      <w:r w:rsidR="00F40AA6">
                        <w:rPr>
                          <w:sz w:val="22"/>
                          <w:szCs w:val="22"/>
                          <w:lang w:val="en-GB"/>
                        </w:rPr>
                        <w:t>.</w:t>
                      </w:r>
                      <w:r w:rsidRPr="00F40AA6">
                        <w:rPr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F40AA6">
                        <w:rPr>
                          <w:sz w:val="22"/>
                          <w:szCs w:val="22"/>
                          <w:lang w:val="en-GB"/>
                        </w:rPr>
                        <w:t>This includes:</w:t>
                      </w:r>
                    </w:p>
                    <w:p w14:paraId="0EE5C8F2" w14:textId="77777777" w:rsidR="007106D5" w:rsidRDefault="007106D5" w:rsidP="00F40AA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>100 original animals</w:t>
                      </w:r>
                    </w:p>
                    <w:p w14:paraId="205AA948" w14:textId="60931FF5" w:rsidR="007106D5" w:rsidRDefault="007106D5" w:rsidP="007106D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F40AA6">
                        <w:rPr>
                          <w:sz w:val="22"/>
                          <w:szCs w:val="22"/>
                          <w:lang w:val="en-GB"/>
                        </w:rPr>
                        <w:t xml:space="preserve">60 added accredited 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animals </w:t>
                      </w:r>
                      <w:r w:rsidRPr="00F40AA6">
                        <w:rPr>
                          <w:sz w:val="22"/>
                          <w:szCs w:val="22"/>
                          <w:lang w:val="en-GB"/>
                        </w:rPr>
                        <w:t>that have been in the flock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>/herd</w:t>
                      </w:r>
                      <w:r w:rsidRPr="00F40AA6">
                        <w:rPr>
                          <w:sz w:val="22"/>
                          <w:szCs w:val="22"/>
                          <w:lang w:val="en-GB"/>
                        </w:rPr>
                        <w:t xml:space="preserve"> for </w:t>
                      </w:r>
                      <w:r w:rsidRPr="00F40AA6">
                        <w:rPr>
                          <w:sz w:val="22"/>
                          <w:szCs w:val="22"/>
                          <w:u w:val="single"/>
                          <w:lang w:val="en-GB"/>
                        </w:rPr>
                        <w:t>less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 than</w:t>
                      </w:r>
                      <w:r w:rsidRPr="00F40AA6">
                        <w:rPr>
                          <w:sz w:val="22"/>
                          <w:szCs w:val="22"/>
                          <w:lang w:val="en-GB"/>
                        </w:rPr>
                        <w:t xml:space="preserve"> 6 months</w:t>
                      </w:r>
                    </w:p>
                    <w:p w14:paraId="073DD352" w14:textId="3B7C1C42" w:rsidR="007106D5" w:rsidRDefault="007106D5" w:rsidP="007106D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F40AA6">
                        <w:rPr>
                          <w:sz w:val="22"/>
                          <w:szCs w:val="22"/>
                          <w:lang w:val="en-GB"/>
                        </w:rPr>
                        <w:t>40 added accredited animals that have been in the flock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>/herd</w:t>
                      </w:r>
                      <w:r w:rsidRPr="00F40AA6">
                        <w:rPr>
                          <w:sz w:val="22"/>
                          <w:szCs w:val="22"/>
                          <w:lang w:val="en-GB"/>
                        </w:rPr>
                        <w:t xml:space="preserve"> for </w:t>
                      </w:r>
                      <w:r w:rsidRPr="00F40AA6">
                        <w:rPr>
                          <w:sz w:val="22"/>
                          <w:szCs w:val="22"/>
                          <w:u w:val="single"/>
                          <w:lang w:val="en-GB"/>
                        </w:rPr>
                        <w:t>more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 than</w:t>
                      </w:r>
                      <w:r w:rsidRPr="00F40AA6">
                        <w:rPr>
                          <w:sz w:val="22"/>
                          <w:szCs w:val="22"/>
                          <w:lang w:val="en-GB"/>
                        </w:rPr>
                        <w:t xml:space="preserve"> 6 months.</w:t>
                      </w:r>
                    </w:p>
                    <w:p w14:paraId="2354E386" w14:textId="77777777" w:rsidR="007106D5" w:rsidRPr="007106D5" w:rsidRDefault="007106D5" w:rsidP="007106D5">
                      <w:pPr>
                        <w:pStyle w:val="ListParagraph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14:paraId="476E077B" w14:textId="1747CFB0" w:rsidR="000C1945" w:rsidRPr="00F40AA6" w:rsidRDefault="007106D5" w:rsidP="000C1945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  <w:lang w:val="en-GB"/>
                        </w:rPr>
                        <w:t>TEST:</w:t>
                      </w:r>
                      <w:r w:rsidR="000C1945" w:rsidRPr="00F40AA6">
                        <w:rPr>
                          <w:sz w:val="22"/>
                          <w:szCs w:val="22"/>
                          <w:lang w:val="en-GB"/>
                        </w:rPr>
                        <w:t xml:space="preserve"> All 40 added accredited 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animals </w:t>
                      </w:r>
                      <w:r w:rsidR="000C1945" w:rsidRPr="00F40AA6">
                        <w:rPr>
                          <w:sz w:val="22"/>
                          <w:szCs w:val="22"/>
                          <w:lang w:val="en-GB"/>
                        </w:rPr>
                        <w:t xml:space="preserve">that have been in the flock </w:t>
                      </w:r>
                      <w:r w:rsidRPr="0098397A">
                        <w:rPr>
                          <w:sz w:val="22"/>
                          <w:szCs w:val="22"/>
                          <w:u w:val="single"/>
                          <w:lang w:val="en-GB"/>
                        </w:rPr>
                        <w:t>more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 than </w:t>
                      </w:r>
                      <w:r w:rsidR="000C1945" w:rsidRPr="00F40AA6">
                        <w:rPr>
                          <w:sz w:val="22"/>
                          <w:szCs w:val="22"/>
                          <w:lang w:val="en-GB"/>
                        </w:rPr>
                        <w:t>6 months, then use the table below to calculate how many animals need tested based on the remaining 160 animals in the flock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>/herd.</w:t>
                      </w:r>
                      <w:r w:rsidR="000C1945" w:rsidRPr="00F40AA6">
                        <w:rPr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14:paraId="22D697B3" w14:textId="77777777" w:rsidR="000C1945" w:rsidRPr="00F40AA6" w:rsidRDefault="000C1945" w:rsidP="000C1945">
                      <w:pPr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14:paraId="32D904C2" w14:textId="57DCF46A" w:rsidR="000C1945" w:rsidRPr="00F40AA6" w:rsidRDefault="000C1945" w:rsidP="000C1945">
                      <w:pPr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F40AA6"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>160</w:t>
                      </w:r>
                      <w:r w:rsidR="007106D5"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 xml:space="preserve"> animals</w:t>
                      </w:r>
                      <w:r w:rsidRPr="00F40AA6"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 xml:space="preserve"> = </w:t>
                      </w:r>
                      <w:r w:rsidR="007106D5"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>sample size of 95</w:t>
                      </w:r>
                      <w:r w:rsidRPr="00F40AA6"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 xml:space="preserve"> + 40 add</w:t>
                      </w:r>
                      <w:r w:rsidR="007106D5"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>ed</w:t>
                      </w:r>
                      <w:r w:rsidRPr="00F40AA6"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 xml:space="preserve"> acc</w:t>
                      </w:r>
                      <w:r w:rsidR="007106D5"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>redited animals</w:t>
                      </w:r>
                      <w:r w:rsidRPr="00F40AA6"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 xml:space="preserve"> = 135 </w:t>
                      </w:r>
                      <w:proofErr w:type="gramStart"/>
                      <w:r w:rsidRPr="00F40AA6"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>animals</w:t>
                      </w:r>
                      <w:proofErr w:type="gramEnd"/>
                      <w:r w:rsidRPr="00F40AA6"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 xml:space="preserve"> to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382F3A" w14:textId="545430BC" w:rsidR="000C1945" w:rsidRDefault="000C1945" w:rsidP="0051480D">
      <w:pPr>
        <w:spacing w:line="360" w:lineRule="auto"/>
        <w:ind w:left="-567"/>
      </w:pPr>
    </w:p>
    <w:p w14:paraId="762276C2" w14:textId="1970F859" w:rsidR="000C1945" w:rsidRDefault="000C1945" w:rsidP="0051480D">
      <w:pPr>
        <w:spacing w:line="360" w:lineRule="auto"/>
        <w:ind w:left="-567"/>
      </w:pPr>
    </w:p>
    <w:p w14:paraId="73763E78" w14:textId="1A478937" w:rsidR="000C1945" w:rsidRDefault="000C1945" w:rsidP="0051480D">
      <w:pPr>
        <w:spacing w:line="360" w:lineRule="auto"/>
        <w:ind w:left="-567"/>
      </w:pPr>
    </w:p>
    <w:p w14:paraId="4567D421" w14:textId="3B41C4F7" w:rsidR="000C1945" w:rsidRDefault="000C1945" w:rsidP="0051480D">
      <w:pPr>
        <w:spacing w:line="360" w:lineRule="auto"/>
        <w:ind w:left="-567"/>
      </w:pPr>
    </w:p>
    <w:p w14:paraId="46567D57" w14:textId="77777777" w:rsidR="000C1945" w:rsidRPr="0051480D" w:rsidRDefault="000C1945" w:rsidP="0051480D">
      <w:pPr>
        <w:spacing w:line="360" w:lineRule="auto"/>
        <w:ind w:left="-567"/>
      </w:pPr>
    </w:p>
    <w:p w14:paraId="1EB0D476" w14:textId="529975C7" w:rsidR="00EB2947" w:rsidRPr="00EB2947" w:rsidRDefault="00EB2947" w:rsidP="002B371B">
      <w:pPr>
        <w:spacing w:line="360" w:lineRule="auto"/>
        <w:rPr>
          <w:b/>
          <w:bCs/>
          <w:sz w:val="32"/>
          <w:szCs w:val="32"/>
        </w:rPr>
      </w:pPr>
    </w:p>
    <w:tbl>
      <w:tblPr>
        <w:tblStyle w:val="TableGrid"/>
        <w:tblW w:w="10716" w:type="dxa"/>
        <w:tblInd w:w="-1066" w:type="dxa"/>
        <w:tblLook w:val="04A0" w:firstRow="1" w:lastRow="0" w:firstColumn="1" w:lastColumn="0" w:noHBand="0" w:noVBand="1"/>
      </w:tblPr>
      <w:tblGrid>
        <w:gridCol w:w="2674"/>
        <w:gridCol w:w="2681"/>
        <w:gridCol w:w="2681"/>
        <w:gridCol w:w="2680"/>
      </w:tblGrid>
      <w:tr w:rsidR="00EB2947" w:rsidRPr="00127497" w14:paraId="2EF3D0D8" w14:textId="77777777" w:rsidTr="00807C38">
        <w:trPr>
          <w:trHeight w:val="1048"/>
        </w:trPr>
        <w:tc>
          <w:tcPr>
            <w:tcW w:w="2674" w:type="dxa"/>
          </w:tcPr>
          <w:p w14:paraId="376EFE21" w14:textId="77777777" w:rsidR="00EB2947" w:rsidRDefault="00EB2947" w:rsidP="00D53A2C">
            <w:pPr>
              <w:rPr>
                <w:b/>
                <w:sz w:val="20"/>
                <w:szCs w:val="20"/>
              </w:rPr>
            </w:pPr>
          </w:p>
          <w:p w14:paraId="3817F834" w14:textId="77777777" w:rsidR="00EB2947" w:rsidRPr="00127497" w:rsidRDefault="00EB2947" w:rsidP="00D53A2C">
            <w:pPr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 xml:space="preserve">Total Number of Ewes and Rams </w:t>
            </w:r>
          </w:p>
          <w:p w14:paraId="0A99AFEC" w14:textId="77777777" w:rsidR="00EB2947" w:rsidRDefault="00EB2947" w:rsidP="00D53A2C">
            <w:pPr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Over 18 months</w:t>
            </w:r>
          </w:p>
          <w:p w14:paraId="44FE99B8" w14:textId="77777777" w:rsidR="00EB2947" w:rsidRPr="00127497" w:rsidRDefault="00EB2947" w:rsidP="00D53A2C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right w:val="single" w:sz="12" w:space="0" w:color="auto"/>
            </w:tcBorders>
          </w:tcPr>
          <w:p w14:paraId="765C0F64" w14:textId="77777777" w:rsidR="00EB2947" w:rsidRDefault="00EB2947" w:rsidP="00D53A2C">
            <w:pPr>
              <w:rPr>
                <w:b/>
                <w:sz w:val="20"/>
                <w:szCs w:val="20"/>
              </w:rPr>
            </w:pPr>
          </w:p>
          <w:p w14:paraId="44C77094" w14:textId="77777777" w:rsidR="00EB2947" w:rsidRPr="00127497" w:rsidRDefault="00EB2947" w:rsidP="00D53A2C">
            <w:pPr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Sample Size for RPBT</w:t>
            </w:r>
          </w:p>
        </w:tc>
        <w:tc>
          <w:tcPr>
            <w:tcW w:w="2681" w:type="dxa"/>
            <w:tcBorders>
              <w:left w:val="single" w:sz="12" w:space="0" w:color="auto"/>
            </w:tcBorders>
          </w:tcPr>
          <w:p w14:paraId="3236C458" w14:textId="77777777" w:rsidR="00EB2947" w:rsidRDefault="00EB2947" w:rsidP="00D53A2C">
            <w:pPr>
              <w:rPr>
                <w:b/>
                <w:sz w:val="20"/>
                <w:szCs w:val="20"/>
              </w:rPr>
            </w:pPr>
          </w:p>
          <w:p w14:paraId="7A1730FE" w14:textId="77777777" w:rsidR="00EB2947" w:rsidRPr="00127497" w:rsidRDefault="00EB2947" w:rsidP="00D53A2C">
            <w:pPr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 xml:space="preserve">Total Number of Ewes and Rams </w:t>
            </w:r>
          </w:p>
          <w:p w14:paraId="66BF75FC" w14:textId="77777777" w:rsidR="00EB2947" w:rsidRDefault="00EB2947" w:rsidP="00D53A2C">
            <w:pPr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Over 18 months</w:t>
            </w:r>
          </w:p>
          <w:p w14:paraId="5A1E2C2C" w14:textId="77777777" w:rsidR="00EB2947" w:rsidRPr="00127497" w:rsidRDefault="00EB2947" w:rsidP="00D53A2C">
            <w:pPr>
              <w:rPr>
                <w:b/>
                <w:sz w:val="20"/>
                <w:szCs w:val="20"/>
              </w:rPr>
            </w:pPr>
          </w:p>
        </w:tc>
        <w:tc>
          <w:tcPr>
            <w:tcW w:w="2680" w:type="dxa"/>
          </w:tcPr>
          <w:p w14:paraId="529175D7" w14:textId="77777777" w:rsidR="00EB2947" w:rsidRDefault="00EB2947" w:rsidP="00D53A2C">
            <w:pPr>
              <w:rPr>
                <w:b/>
                <w:sz w:val="20"/>
                <w:szCs w:val="20"/>
              </w:rPr>
            </w:pPr>
          </w:p>
          <w:p w14:paraId="31629B7D" w14:textId="77777777" w:rsidR="00EB2947" w:rsidRPr="00127497" w:rsidRDefault="00EB2947" w:rsidP="00D53A2C">
            <w:pPr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Sample Size for RPBT</w:t>
            </w:r>
          </w:p>
        </w:tc>
      </w:tr>
      <w:tr w:rsidR="00EB2947" w:rsidRPr="00127497" w14:paraId="14CF937D" w14:textId="77777777" w:rsidTr="00807C38">
        <w:trPr>
          <w:trHeight w:val="311"/>
        </w:trPr>
        <w:tc>
          <w:tcPr>
            <w:tcW w:w="2674" w:type="dxa"/>
          </w:tcPr>
          <w:p w14:paraId="5A9FBE6A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1 – 55</w:t>
            </w:r>
          </w:p>
        </w:tc>
        <w:tc>
          <w:tcPr>
            <w:tcW w:w="2681" w:type="dxa"/>
            <w:tcBorders>
              <w:right w:val="single" w:sz="12" w:space="0" w:color="auto"/>
            </w:tcBorders>
          </w:tcPr>
          <w:p w14:paraId="3D58E171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ALL</w:t>
            </w:r>
          </w:p>
        </w:tc>
        <w:tc>
          <w:tcPr>
            <w:tcW w:w="2681" w:type="dxa"/>
            <w:tcBorders>
              <w:left w:val="single" w:sz="12" w:space="0" w:color="auto"/>
            </w:tcBorders>
          </w:tcPr>
          <w:p w14:paraId="15CD8C56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201 – 250</w:t>
            </w:r>
          </w:p>
        </w:tc>
        <w:tc>
          <w:tcPr>
            <w:tcW w:w="2680" w:type="dxa"/>
          </w:tcPr>
          <w:p w14:paraId="098D8262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110</w:t>
            </w:r>
          </w:p>
        </w:tc>
      </w:tr>
      <w:tr w:rsidR="00EB2947" w:rsidRPr="00127497" w14:paraId="2BA80663" w14:textId="77777777" w:rsidTr="00807C38">
        <w:trPr>
          <w:trHeight w:val="293"/>
        </w:trPr>
        <w:tc>
          <w:tcPr>
            <w:tcW w:w="2674" w:type="dxa"/>
          </w:tcPr>
          <w:p w14:paraId="7A59EA7D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56 – 60</w:t>
            </w:r>
          </w:p>
        </w:tc>
        <w:tc>
          <w:tcPr>
            <w:tcW w:w="2681" w:type="dxa"/>
            <w:tcBorders>
              <w:right w:val="single" w:sz="12" w:space="0" w:color="auto"/>
            </w:tcBorders>
          </w:tcPr>
          <w:p w14:paraId="6685B392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2681" w:type="dxa"/>
            <w:tcBorders>
              <w:left w:val="single" w:sz="12" w:space="0" w:color="auto"/>
            </w:tcBorders>
          </w:tcPr>
          <w:p w14:paraId="3246D31D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251 – 300</w:t>
            </w:r>
          </w:p>
        </w:tc>
        <w:tc>
          <w:tcPr>
            <w:tcW w:w="2680" w:type="dxa"/>
          </w:tcPr>
          <w:p w14:paraId="621DC8AA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115</w:t>
            </w:r>
          </w:p>
        </w:tc>
      </w:tr>
      <w:tr w:rsidR="00EB2947" w:rsidRPr="00127497" w14:paraId="3927E02D" w14:textId="77777777" w:rsidTr="00807C38">
        <w:trPr>
          <w:trHeight w:val="311"/>
        </w:trPr>
        <w:tc>
          <w:tcPr>
            <w:tcW w:w="2674" w:type="dxa"/>
          </w:tcPr>
          <w:p w14:paraId="6809DBA1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61 – 65</w:t>
            </w:r>
          </w:p>
        </w:tc>
        <w:tc>
          <w:tcPr>
            <w:tcW w:w="2681" w:type="dxa"/>
            <w:tcBorders>
              <w:right w:val="single" w:sz="12" w:space="0" w:color="auto"/>
            </w:tcBorders>
          </w:tcPr>
          <w:p w14:paraId="5D3B9D42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2681" w:type="dxa"/>
            <w:tcBorders>
              <w:left w:val="single" w:sz="12" w:space="0" w:color="auto"/>
            </w:tcBorders>
          </w:tcPr>
          <w:p w14:paraId="530CCAC9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301 – 350</w:t>
            </w:r>
          </w:p>
        </w:tc>
        <w:tc>
          <w:tcPr>
            <w:tcW w:w="2680" w:type="dxa"/>
          </w:tcPr>
          <w:p w14:paraId="2CCC6ABF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120</w:t>
            </w:r>
          </w:p>
        </w:tc>
      </w:tr>
      <w:tr w:rsidR="00EB2947" w:rsidRPr="00127497" w14:paraId="0715C87B" w14:textId="77777777" w:rsidTr="00807C38">
        <w:trPr>
          <w:trHeight w:val="311"/>
        </w:trPr>
        <w:tc>
          <w:tcPr>
            <w:tcW w:w="2674" w:type="dxa"/>
          </w:tcPr>
          <w:p w14:paraId="49D0006E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66 – 70</w:t>
            </w:r>
          </w:p>
        </w:tc>
        <w:tc>
          <w:tcPr>
            <w:tcW w:w="2681" w:type="dxa"/>
            <w:tcBorders>
              <w:right w:val="single" w:sz="12" w:space="0" w:color="auto"/>
            </w:tcBorders>
          </w:tcPr>
          <w:p w14:paraId="4BAD4CE2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2681" w:type="dxa"/>
            <w:tcBorders>
              <w:left w:val="single" w:sz="12" w:space="0" w:color="auto"/>
            </w:tcBorders>
          </w:tcPr>
          <w:p w14:paraId="526B5A89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351 – 400</w:t>
            </w:r>
          </w:p>
        </w:tc>
        <w:tc>
          <w:tcPr>
            <w:tcW w:w="2680" w:type="dxa"/>
          </w:tcPr>
          <w:p w14:paraId="7B7D0AD7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125</w:t>
            </w:r>
          </w:p>
        </w:tc>
      </w:tr>
      <w:tr w:rsidR="00EB2947" w:rsidRPr="00127497" w14:paraId="212C97A6" w14:textId="77777777" w:rsidTr="00807C38">
        <w:trPr>
          <w:trHeight w:val="311"/>
        </w:trPr>
        <w:tc>
          <w:tcPr>
            <w:tcW w:w="2674" w:type="dxa"/>
          </w:tcPr>
          <w:p w14:paraId="69B8B939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71 – 80</w:t>
            </w:r>
          </w:p>
        </w:tc>
        <w:tc>
          <w:tcPr>
            <w:tcW w:w="2681" w:type="dxa"/>
            <w:tcBorders>
              <w:right w:val="single" w:sz="12" w:space="0" w:color="auto"/>
            </w:tcBorders>
          </w:tcPr>
          <w:p w14:paraId="6EA6B5CB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2681" w:type="dxa"/>
            <w:tcBorders>
              <w:left w:val="single" w:sz="12" w:space="0" w:color="auto"/>
            </w:tcBorders>
          </w:tcPr>
          <w:p w14:paraId="0C9910C7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401 – 500</w:t>
            </w:r>
          </w:p>
        </w:tc>
        <w:tc>
          <w:tcPr>
            <w:tcW w:w="2680" w:type="dxa"/>
          </w:tcPr>
          <w:p w14:paraId="672568A6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130</w:t>
            </w:r>
          </w:p>
        </w:tc>
      </w:tr>
      <w:tr w:rsidR="00EB2947" w:rsidRPr="00127497" w14:paraId="47EE9F8F" w14:textId="77777777" w:rsidTr="00807C38">
        <w:trPr>
          <w:trHeight w:val="293"/>
        </w:trPr>
        <w:tc>
          <w:tcPr>
            <w:tcW w:w="2674" w:type="dxa"/>
          </w:tcPr>
          <w:p w14:paraId="46C291FF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81 – 90</w:t>
            </w:r>
          </w:p>
        </w:tc>
        <w:tc>
          <w:tcPr>
            <w:tcW w:w="2681" w:type="dxa"/>
            <w:tcBorders>
              <w:right w:val="single" w:sz="12" w:space="0" w:color="auto"/>
            </w:tcBorders>
          </w:tcPr>
          <w:p w14:paraId="3167C38C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2681" w:type="dxa"/>
            <w:tcBorders>
              <w:left w:val="single" w:sz="12" w:space="0" w:color="auto"/>
            </w:tcBorders>
          </w:tcPr>
          <w:p w14:paraId="74C59884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501 – 700</w:t>
            </w:r>
          </w:p>
        </w:tc>
        <w:tc>
          <w:tcPr>
            <w:tcW w:w="2680" w:type="dxa"/>
          </w:tcPr>
          <w:p w14:paraId="5B78E4CE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135</w:t>
            </w:r>
          </w:p>
        </w:tc>
      </w:tr>
      <w:tr w:rsidR="00EB2947" w:rsidRPr="00127497" w14:paraId="73C31996" w14:textId="77777777" w:rsidTr="00807C38">
        <w:trPr>
          <w:trHeight w:val="311"/>
        </w:trPr>
        <w:tc>
          <w:tcPr>
            <w:tcW w:w="2674" w:type="dxa"/>
          </w:tcPr>
          <w:p w14:paraId="286BF9EE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91 – 100</w:t>
            </w:r>
          </w:p>
        </w:tc>
        <w:tc>
          <w:tcPr>
            <w:tcW w:w="2681" w:type="dxa"/>
            <w:tcBorders>
              <w:right w:val="single" w:sz="12" w:space="0" w:color="auto"/>
            </w:tcBorders>
          </w:tcPr>
          <w:p w14:paraId="515FF627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2681" w:type="dxa"/>
            <w:tcBorders>
              <w:left w:val="single" w:sz="12" w:space="0" w:color="auto"/>
            </w:tcBorders>
          </w:tcPr>
          <w:p w14:paraId="69731613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701 – 900</w:t>
            </w:r>
          </w:p>
        </w:tc>
        <w:tc>
          <w:tcPr>
            <w:tcW w:w="2680" w:type="dxa"/>
          </w:tcPr>
          <w:p w14:paraId="7F22C3EB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140</w:t>
            </w:r>
          </w:p>
        </w:tc>
      </w:tr>
      <w:tr w:rsidR="00EB2947" w:rsidRPr="00127497" w14:paraId="25D4D149" w14:textId="77777777" w:rsidTr="00807C38">
        <w:trPr>
          <w:trHeight w:val="311"/>
        </w:trPr>
        <w:tc>
          <w:tcPr>
            <w:tcW w:w="2674" w:type="dxa"/>
          </w:tcPr>
          <w:p w14:paraId="1EB97C37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101 – 120</w:t>
            </w:r>
          </w:p>
        </w:tc>
        <w:tc>
          <w:tcPr>
            <w:tcW w:w="2681" w:type="dxa"/>
            <w:tcBorders>
              <w:right w:val="single" w:sz="12" w:space="0" w:color="auto"/>
            </w:tcBorders>
          </w:tcPr>
          <w:p w14:paraId="4CDF1309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2681" w:type="dxa"/>
            <w:tcBorders>
              <w:left w:val="single" w:sz="12" w:space="0" w:color="auto"/>
            </w:tcBorders>
          </w:tcPr>
          <w:p w14:paraId="24EA1DEF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 xml:space="preserve">901 – 1000 </w:t>
            </w:r>
          </w:p>
        </w:tc>
        <w:tc>
          <w:tcPr>
            <w:tcW w:w="2680" w:type="dxa"/>
          </w:tcPr>
          <w:p w14:paraId="448B0F40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145</w:t>
            </w:r>
          </w:p>
        </w:tc>
      </w:tr>
      <w:tr w:rsidR="00EB2947" w:rsidRPr="00127497" w14:paraId="79DF3C8F" w14:textId="77777777" w:rsidTr="00807C38">
        <w:trPr>
          <w:trHeight w:val="311"/>
        </w:trPr>
        <w:tc>
          <w:tcPr>
            <w:tcW w:w="2674" w:type="dxa"/>
          </w:tcPr>
          <w:p w14:paraId="706D987C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121- 140</w:t>
            </w:r>
          </w:p>
        </w:tc>
        <w:tc>
          <w:tcPr>
            <w:tcW w:w="2681" w:type="dxa"/>
            <w:tcBorders>
              <w:right w:val="single" w:sz="12" w:space="0" w:color="auto"/>
            </w:tcBorders>
          </w:tcPr>
          <w:p w14:paraId="377FCB60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2681" w:type="dxa"/>
            <w:tcBorders>
              <w:left w:val="single" w:sz="12" w:space="0" w:color="auto"/>
            </w:tcBorders>
          </w:tcPr>
          <w:p w14:paraId="3CAA054E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1000+</w:t>
            </w:r>
          </w:p>
        </w:tc>
        <w:tc>
          <w:tcPr>
            <w:tcW w:w="2680" w:type="dxa"/>
          </w:tcPr>
          <w:p w14:paraId="619A5C99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150</w:t>
            </w:r>
          </w:p>
        </w:tc>
      </w:tr>
      <w:tr w:rsidR="00EB2947" w:rsidRPr="00127497" w14:paraId="7AE5C292" w14:textId="77777777" w:rsidTr="00807C38">
        <w:trPr>
          <w:trHeight w:val="293"/>
        </w:trPr>
        <w:tc>
          <w:tcPr>
            <w:tcW w:w="2674" w:type="dxa"/>
          </w:tcPr>
          <w:p w14:paraId="04233822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141 – 160</w:t>
            </w:r>
          </w:p>
        </w:tc>
        <w:tc>
          <w:tcPr>
            <w:tcW w:w="2681" w:type="dxa"/>
            <w:tcBorders>
              <w:right w:val="single" w:sz="12" w:space="0" w:color="auto"/>
            </w:tcBorders>
          </w:tcPr>
          <w:p w14:paraId="562D1F55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2681" w:type="dxa"/>
            <w:tcBorders>
              <w:left w:val="single" w:sz="12" w:space="0" w:color="auto"/>
            </w:tcBorders>
          </w:tcPr>
          <w:p w14:paraId="1C17D573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680" w:type="dxa"/>
          </w:tcPr>
          <w:p w14:paraId="596460E3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EB2947" w:rsidRPr="00127497" w14:paraId="24E3ACB4" w14:textId="77777777" w:rsidTr="00807C38">
        <w:trPr>
          <w:trHeight w:val="92"/>
        </w:trPr>
        <w:tc>
          <w:tcPr>
            <w:tcW w:w="2674" w:type="dxa"/>
          </w:tcPr>
          <w:p w14:paraId="5B6660A3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161 – 180</w:t>
            </w:r>
          </w:p>
        </w:tc>
        <w:tc>
          <w:tcPr>
            <w:tcW w:w="2681" w:type="dxa"/>
            <w:tcBorders>
              <w:right w:val="single" w:sz="12" w:space="0" w:color="auto"/>
            </w:tcBorders>
          </w:tcPr>
          <w:p w14:paraId="019621F6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681" w:type="dxa"/>
            <w:tcBorders>
              <w:left w:val="single" w:sz="12" w:space="0" w:color="auto"/>
            </w:tcBorders>
          </w:tcPr>
          <w:p w14:paraId="77A19E8D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680" w:type="dxa"/>
          </w:tcPr>
          <w:p w14:paraId="0E4C6C4E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EB2947" w:rsidRPr="00127497" w14:paraId="41889C7A" w14:textId="77777777" w:rsidTr="00807C38">
        <w:trPr>
          <w:trHeight w:val="293"/>
        </w:trPr>
        <w:tc>
          <w:tcPr>
            <w:tcW w:w="2674" w:type="dxa"/>
          </w:tcPr>
          <w:p w14:paraId="4D6529FD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181 - 200</w:t>
            </w:r>
          </w:p>
        </w:tc>
        <w:tc>
          <w:tcPr>
            <w:tcW w:w="2681" w:type="dxa"/>
            <w:tcBorders>
              <w:right w:val="single" w:sz="12" w:space="0" w:color="auto"/>
            </w:tcBorders>
          </w:tcPr>
          <w:p w14:paraId="3D08BC62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  <w:r w:rsidRPr="0051480D"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2681" w:type="dxa"/>
            <w:tcBorders>
              <w:left w:val="single" w:sz="12" w:space="0" w:color="auto"/>
            </w:tcBorders>
          </w:tcPr>
          <w:p w14:paraId="132FBD8B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680" w:type="dxa"/>
          </w:tcPr>
          <w:p w14:paraId="29872AFB" w14:textId="77777777" w:rsidR="00EB2947" w:rsidRPr="0051480D" w:rsidRDefault="00EB2947" w:rsidP="00D53A2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14:paraId="07A927A7" w14:textId="7F134A45" w:rsidR="00D50A98" w:rsidRPr="000C1945" w:rsidRDefault="00EB2947" w:rsidP="000C1945">
      <w:pPr>
        <w:spacing w:line="276" w:lineRule="exact"/>
        <w:rPr>
          <w:b/>
          <w:sz w:val="20"/>
          <w:szCs w:val="20"/>
        </w:rPr>
      </w:pPr>
      <w:r w:rsidRPr="0043263E">
        <w:rPr>
          <w:b/>
          <w:sz w:val="20"/>
          <w:szCs w:val="20"/>
        </w:rPr>
        <w:t xml:space="preserve">This table is based on a 95% confidence of detecting a seroprevalence of </w:t>
      </w:r>
      <w:r w:rsidR="005739AA">
        <w:rPr>
          <w:b/>
          <w:sz w:val="20"/>
          <w:szCs w:val="20"/>
        </w:rPr>
        <w:t>2</w:t>
      </w:r>
      <w:r w:rsidRPr="0043263E">
        <w:rPr>
          <w:b/>
          <w:sz w:val="20"/>
          <w:szCs w:val="20"/>
        </w:rPr>
        <w:t>%</w:t>
      </w:r>
    </w:p>
    <w:tbl>
      <w:tblPr>
        <w:tblStyle w:val="TableGrid"/>
        <w:tblW w:w="0" w:type="auto"/>
        <w:tblInd w:w="-501" w:type="dxa"/>
        <w:tblLook w:val="04A0" w:firstRow="1" w:lastRow="0" w:firstColumn="1" w:lastColumn="0" w:noHBand="0" w:noVBand="1"/>
      </w:tblPr>
      <w:tblGrid>
        <w:gridCol w:w="9488"/>
      </w:tblGrid>
      <w:tr w:rsidR="00D50A98" w:rsidRPr="00B175FE" w14:paraId="117BDCEB" w14:textId="77777777" w:rsidTr="00865C72">
        <w:tc>
          <w:tcPr>
            <w:tcW w:w="9488" w:type="dxa"/>
            <w:shd w:val="clear" w:color="auto" w:fill="BFBFBF" w:themeFill="background1" w:themeFillShade="BF"/>
          </w:tcPr>
          <w:p w14:paraId="7F62EF1B" w14:textId="77777777" w:rsidR="00D50A98" w:rsidRPr="00B175FE" w:rsidRDefault="00D50A98" w:rsidP="00865C72">
            <w:pPr>
              <w:rPr>
                <w:b/>
                <w:sz w:val="48"/>
                <w:szCs w:val="48"/>
              </w:rPr>
            </w:pPr>
            <w:r w:rsidRPr="003875D0">
              <w:rPr>
                <w:b/>
                <w:sz w:val="44"/>
                <w:szCs w:val="44"/>
              </w:rPr>
              <w:lastRenderedPageBreak/>
              <w:t>TEST TYPE</w:t>
            </w:r>
          </w:p>
        </w:tc>
      </w:tr>
      <w:tr w:rsidR="00D50A98" w14:paraId="793992DE" w14:textId="77777777" w:rsidTr="00865C72">
        <w:tc>
          <w:tcPr>
            <w:tcW w:w="9488" w:type="dxa"/>
          </w:tcPr>
          <w:p w14:paraId="63423E9F" w14:textId="1C959767" w:rsidR="003875D0" w:rsidRPr="0004444A" w:rsidRDefault="00D50A98" w:rsidP="0004444A">
            <w:pPr>
              <w:spacing w:before="120" w:after="120"/>
              <w:rPr>
                <w:b/>
              </w:rPr>
            </w:pPr>
            <w:r w:rsidRPr="0004444A">
              <w:rPr>
                <w:b/>
                <w:u w:val="single"/>
              </w:rPr>
              <w:t>Routine Periodic Blood Test</w:t>
            </w:r>
          </w:p>
          <w:p w14:paraId="66D5278C" w14:textId="53F1C6A2" w:rsidR="004A65C3" w:rsidRDefault="00D50A98" w:rsidP="0004444A">
            <w:pPr>
              <w:spacing w:before="120" w:after="120"/>
              <w:rPr>
                <w:bCs/>
              </w:rPr>
            </w:pPr>
            <w:r w:rsidRPr="0004444A">
              <w:rPr>
                <w:bCs/>
              </w:rPr>
              <w:t xml:space="preserve">Use </w:t>
            </w:r>
            <w:r w:rsidR="004A65C3">
              <w:rPr>
                <w:bCs/>
              </w:rPr>
              <w:t xml:space="preserve">the </w:t>
            </w:r>
            <w:r w:rsidRPr="0004444A">
              <w:rPr>
                <w:bCs/>
              </w:rPr>
              <w:t>statistical sample table</w:t>
            </w:r>
            <w:r w:rsidR="006E6EC7">
              <w:rPr>
                <w:bCs/>
              </w:rPr>
              <w:t xml:space="preserve"> on Pg1 for stock numbers</w:t>
            </w:r>
            <w:r w:rsidRPr="0004444A">
              <w:rPr>
                <w:bCs/>
              </w:rPr>
              <w:t xml:space="preserve"> to complete your routine test.</w:t>
            </w:r>
          </w:p>
          <w:p w14:paraId="66482829" w14:textId="7EFDF763" w:rsidR="00D50A98" w:rsidRPr="0004444A" w:rsidRDefault="00D50A98" w:rsidP="0004444A">
            <w:pPr>
              <w:spacing w:before="120" w:after="120"/>
              <w:rPr>
                <w:bCs/>
              </w:rPr>
            </w:pPr>
            <w:r w:rsidRPr="0004444A">
              <w:rPr>
                <w:bCs/>
              </w:rPr>
              <w:t>If non</w:t>
            </w:r>
            <w:r w:rsidR="005739AA">
              <w:rPr>
                <w:bCs/>
              </w:rPr>
              <w:t>-</w:t>
            </w:r>
            <w:r w:rsidRPr="0004444A">
              <w:rPr>
                <w:bCs/>
              </w:rPr>
              <w:t>accredited animals are present on</w:t>
            </w:r>
            <w:r w:rsidR="004A65C3">
              <w:rPr>
                <w:bCs/>
              </w:rPr>
              <w:t xml:space="preserve"> the</w:t>
            </w:r>
            <w:r w:rsidRPr="0004444A">
              <w:rPr>
                <w:bCs/>
              </w:rPr>
              <w:t xml:space="preserve"> same holding</w:t>
            </w:r>
            <w:r w:rsidR="004A65C3">
              <w:rPr>
                <w:bCs/>
              </w:rPr>
              <w:t xml:space="preserve"> then please</w:t>
            </w:r>
            <w:r w:rsidRPr="0004444A">
              <w:rPr>
                <w:bCs/>
              </w:rPr>
              <w:t xml:space="preserve"> see </w:t>
            </w:r>
            <w:r w:rsidR="007F43B1" w:rsidRPr="0004444A">
              <w:rPr>
                <w:bCs/>
              </w:rPr>
              <w:t>below</w:t>
            </w:r>
            <w:r w:rsidR="005739AA">
              <w:rPr>
                <w:bCs/>
              </w:rPr>
              <w:t>.</w:t>
            </w:r>
            <w:r w:rsidR="007F43B1" w:rsidRPr="0004444A">
              <w:rPr>
                <w:b/>
              </w:rPr>
              <w:t xml:space="preserve"> *</w:t>
            </w:r>
          </w:p>
        </w:tc>
      </w:tr>
      <w:tr w:rsidR="00D50A98" w14:paraId="774B24C5" w14:textId="77777777" w:rsidTr="00865C72">
        <w:tc>
          <w:tcPr>
            <w:tcW w:w="9488" w:type="dxa"/>
          </w:tcPr>
          <w:p w14:paraId="0A1BC1EE" w14:textId="77777777" w:rsidR="00D50A98" w:rsidRDefault="004A65C3" w:rsidP="004A65C3">
            <w:pPr>
              <w:spacing w:before="120" w:after="120"/>
              <w:rPr>
                <w:b/>
                <w:u w:val="single"/>
              </w:rPr>
            </w:pPr>
            <w:r w:rsidRPr="004A65C3">
              <w:rPr>
                <w:b/>
                <w:u w:val="single"/>
              </w:rPr>
              <w:t>*12 Animal Non-Accredited Screen</w:t>
            </w:r>
          </w:p>
          <w:p w14:paraId="30C45705" w14:textId="214D1B6E" w:rsidR="004A65C3" w:rsidRPr="004A65C3" w:rsidRDefault="004A65C3" w:rsidP="004A65C3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Required at the time of Routine Periodic blood test where </w:t>
            </w:r>
            <w:r w:rsidRPr="004A65C3">
              <w:rPr>
                <w:bCs/>
                <w:u w:val="single"/>
              </w:rPr>
              <w:t>non-accredited stock is kept on the same holding</w:t>
            </w:r>
            <w:r>
              <w:rPr>
                <w:bCs/>
                <w:u w:val="single"/>
              </w:rPr>
              <w:t>.</w:t>
            </w:r>
            <w:r w:rsidRPr="004A65C3">
              <w:rPr>
                <w:bCs/>
              </w:rPr>
              <w:t xml:space="preserve">  </w:t>
            </w:r>
            <w:r>
              <w:rPr>
                <w:bCs/>
              </w:rPr>
              <w:t>Animal details for this test can be recorded on the last page of the submission form.</w:t>
            </w:r>
          </w:p>
        </w:tc>
      </w:tr>
      <w:tr w:rsidR="00D50A98" w14:paraId="7713D7A2" w14:textId="77777777" w:rsidTr="00865C72">
        <w:tc>
          <w:tcPr>
            <w:tcW w:w="9488" w:type="dxa"/>
          </w:tcPr>
          <w:p w14:paraId="5EDF8055" w14:textId="77777777" w:rsidR="004A65C3" w:rsidRPr="0004444A" w:rsidRDefault="00D50A98" w:rsidP="004A65C3">
            <w:pPr>
              <w:spacing w:before="120" w:after="120"/>
              <w:rPr>
                <w:bCs/>
                <w:color w:val="FF0000"/>
              </w:rPr>
            </w:pPr>
            <w:r w:rsidRPr="0004444A">
              <w:rPr>
                <w:bCs/>
              </w:rPr>
              <w:t xml:space="preserve"> </w:t>
            </w:r>
            <w:r w:rsidR="004A65C3" w:rsidRPr="0004444A">
              <w:rPr>
                <w:b/>
                <w:u w:val="single"/>
              </w:rPr>
              <w:t>Establishing a new flock/herd with accredited animals</w:t>
            </w:r>
          </w:p>
          <w:p w14:paraId="0341884F" w14:textId="575ED52B" w:rsidR="004A65C3" w:rsidRDefault="004A65C3" w:rsidP="004A65C3">
            <w:pPr>
              <w:spacing w:before="120" w:after="120"/>
              <w:rPr>
                <w:bCs/>
              </w:rPr>
            </w:pPr>
            <w:r w:rsidRPr="0004444A">
              <w:rPr>
                <w:bCs/>
              </w:rPr>
              <w:t>This test must be carried out 6-12 months after the purchase</w:t>
            </w:r>
            <w:r>
              <w:rPr>
                <w:bCs/>
              </w:rPr>
              <w:t xml:space="preserve"> date</w:t>
            </w:r>
            <w:r w:rsidRPr="0004444A">
              <w:rPr>
                <w:bCs/>
              </w:rPr>
              <w:t xml:space="preserve"> of the </w:t>
            </w:r>
            <w:r>
              <w:rPr>
                <w:bCs/>
              </w:rPr>
              <w:t xml:space="preserve">first </w:t>
            </w:r>
            <w:r w:rsidRPr="0004444A">
              <w:rPr>
                <w:bCs/>
              </w:rPr>
              <w:t xml:space="preserve">accredited animal. </w:t>
            </w:r>
          </w:p>
          <w:p w14:paraId="7F652C88" w14:textId="77777777" w:rsidR="004A65C3" w:rsidRDefault="004A65C3" w:rsidP="004A65C3">
            <w:pPr>
              <w:spacing w:before="120" w:after="120"/>
              <w:rPr>
                <w:bCs/>
              </w:rPr>
            </w:pPr>
            <w:r w:rsidRPr="0004444A">
              <w:rPr>
                <w:bCs/>
              </w:rPr>
              <w:t>All animals over 12 months old must be tested</w:t>
            </w:r>
            <w:r>
              <w:rPr>
                <w:bCs/>
              </w:rPr>
              <w:t>.</w:t>
            </w:r>
          </w:p>
          <w:p w14:paraId="7348E170" w14:textId="77777777" w:rsidR="004A65C3" w:rsidRDefault="004A65C3" w:rsidP="004A65C3">
            <w:pPr>
              <w:spacing w:before="120" w:after="120"/>
              <w:rPr>
                <w:bCs/>
              </w:rPr>
            </w:pPr>
            <w:r>
              <w:rPr>
                <w:bCs/>
              </w:rPr>
              <w:t>Y</w:t>
            </w:r>
            <w:r w:rsidRPr="0004444A">
              <w:rPr>
                <w:bCs/>
              </w:rPr>
              <w:t xml:space="preserve">ou </w:t>
            </w:r>
            <w:r w:rsidRPr="004A65C3">
              <w:rPr>
                <w:bCs/>
              </w:rPr>
              <w:t>must supply a completed Premises Check</w:t>
            </w:r>
            <w:r w:rsidRPr="0004444A">
              <w:rPr>
                <w:bCs/>
              </w:rPr>
              <w:t xml:space="preserve"> form </w:t>
            </w:r>
            <w:r>
              <w:rPr>
                <w:bCs/>
              </w:rPr>
              <w:t>signed</w:t>
            </w:r>
            <w:r w:rsidRPr="0004444A">
              <w:rPr>
                <w:bCs/>
              </w:rPr>
              <w:t xml:space="preserve"> by your veterinary surgeon. </w:t>
            </w:r>
          </w:p>
          <w:p w14:paraId="44C93C1C" w14:textId="676A4794" w:rsidR="00D50A98" w:rsidRPr="0004444A" w:rsidRDefault="004A65C3" w:rsidP="004A65C3">
            <w:pPr>
              <w:spacing w:before="120" w:after="120"/>
              <w:rPr>
                <w:bCs/>
              </w:rPr>
            </w:pPr>
            <w:r w:rsidRPr="0004444A">
              <w:rPr>
                <w:bCs/>
              </w:rPr>
              <w:t>If non</w:t>
            </w:r>
            <w:r>
              <w:rPr>
                <w:bCs/>
              </w:rPr>
              <w:t>-</w:t>
            </w:r>
            <w:r w:rsidRPr="0004444A">
              <w:rPr>
                <w:bCs/>
              </w:rPr>
              <w:t>accredited animals are present on same holding a non-accredited screen must be completed</w:t>
            </w:r>
            <w:r>
              <w:rPr>
                <w:bCs/>
              </w:rPr>
              <w:t xml:space="preserve"> </w:t>
            </w:r>
            <w:r w:rsidRPr="0004444A">
              <w:rPr>
                <w:b/>
              </w:rPr>
              <w:t>*</w:t>
            </w:r>
          </w:p>
        </w:tc>
      </w:tr>
      <w:tr w:rsidR="00D50A98" w14:paraId="6A731331" w14:textId="77777777" w:rsidTr="00865C72">
        <w:tc>
          <w:tcPr>
            <w:tcW w:w="9488" w:type="dxa"/>
          </w:tcPr>
          <w:p w14:paraId="2E9884F2" w14:textId="0E8D3D51" w:rsidR="003875D0" w:rsidRPr="004A65C3" w:rsidRDefault="00D50A98" w:rsidP="0004444A">
            <w:pPr>
              <w:spacing w:before="120" w:after="120"/>
              <w:rPr>
                <w:b/>
              </w:rPr>
            </w:pPr>
            <w:r w:rsidRPr="0004444A">
              <w:rPr>
                <w:b/>
                <w:u w:val="single"/>
              </w:rPr>
              <w:t>Qualifying Tests – FLOCK/HERD</w:t>
            </w:r>
            <w:r w:rsidR="004A65C3">
              <w:rPr>
                <w:b/>
                <w:u w:val="single"/>
              </w:rPr>
              <w:t xml:space="preserve"> </w:t>
            </w:r>
            <w:r w:rsidR="004A65C3">
              <w:rPr>
                <w:b/>
              </w:rPr>
              <w:t>(QT)</w:t>
            </w:r>
          </w:p>
          <w:p w14:paraId="63A5F481" w14:textId="77777777" w:rsidR="004A65C3" w:rsidRDefault="00D50A98" w:rsidP="0004444A">
            <w:pPr>
              <w:spacing w:before="120" w:after="120"/>
              <w:rPr>
                <w:bCs/>
              </w:rPr>
            </w:pPr>
            <w:r w:rsidRPr="0004444A">
              <w:rPr>
                <w:bCs/>
              </w:rPr>
              <w:t>Non</w:t>
            </w:r>
            <w:r w:rsidR="00E23B0B">
              <w:rPr>
                <w:bCs/>
              </w:rPr>
              <w:t>-</w:t>
            </w:r>
            <w:r w:rsidRPr="0004444A">
              <w:rPr>
                <w:bCs/>
              </w:rPr>
              <w:t xml:space="preserve">accredited FLOCK/HERD that is joining the scheme. </w:t>
            </w:r>
          </w:p>
          <w:p w14:paraId="6DE852BC" w14:textId="701152E4" w:rsidR="00D50A98" w:rsidRDefault="00D50A98" w:rsidP="0004444A">
            <w:pPr>
              <w:spacing w:before="120" w:after="120"/>
              <w:rPr>
                <w:bCs/>
              </w:rPr>
            </w:pPr>
            <w:r w:rsidRPr="0004444A">
              <w:rPr>
                <w:bCs/>
              </w:rPr>
              <w:t>All animals in the flock/herd aged 12 months and over must be tested at the 1</w:t>
            </w:r>
            <w:r w:rsidRPr="0004444A">
              <w:rPr>
                <w:bCs/>
                <w:vertAlign w:val="superscript"/>
              </w:rPr>
              <w:t>st</w:t>
            </w:r>
            <w:r w:rsidRPr="0004444A">
              <w:rPr>
                <w:bCs/>
              </w:rPr>
              <w:t xml:space="preserve"> and 2</w:t>
            </w:r>
            <w:r w:rsidRPr="0004444A">
              <w:rPr>
                <w:bCs/>
                <w:vertAlign w:val="superscript"/>
              </w:rPr>
              <w:t>nd</w:t>
            </w:r>
            <w:r w:rsidRPr="0004444A">
              <w:rPr>
                <w:bCs/>
              </w:rPr>
              <w:t xml:space="preserve"> test, these tests must be 6</w:t>
            </w:r>
            <w:r w:rsidR="00E23B0B">
              <w:rPr>
                <w:bCs/>
              </w:rPr>
              <w:t xml:space="preserve"> to </w:t>
            </w:r>
            <w:r w:rsidRPr="0004444A">
              <w:rPr>
                <w:bCs/>
              </w:rPr>
              <w:t>12 months apart.</w:t>
            </w:r>
          </w:p>
          <w:p w14:paraId="48511A84" w14:textId="133D18B6" w:rsidR="004A65C3" w:rsidRPr="0004444A" w:rsidRDefault="004A65C3" w:rsidP="0004444A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Following a failed flock QT there must be a minimum of 6 months </w:t>
            </w:r>
            <w:r w:rsidR="002B371B">
              <w:rPr>
                <w:bCs/>
              </w:rPr>
              <w:t xml:space="preserve">after the removal of the positive animal </w:t>
            </w:r>
            <w:r>
              <w:rPr>
                <w:bCs/>
              </w:rPr>
              <w:t>before the flock can take another 1</w:t>
            </w:r>
            <w:r w:rsidRPr="004A65C3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QT.</w:t>
            </w:r>
          </w:p>
        </w:tc>
      </w:tr>
      <w:tr w:rsidR="00D50A98" w14:paraId="0717697B" w14:textId="77777777" w:rsidTr="00865C72">
        <w:tc>
          <w:tcPr>
            <w:tcW w:w="9488" w:type="dxa"/>
          </w:tcPr>
          <w:p w14:paraId="70FEB0BB" w14:textId="520394C2" w:rsidR="003875D0" w:rsidRPr="004A65C3" w:rsidRDefault="00D50A98" w:rsidP="0004444A">
            <w:pPr>
              <w:spacing w:before="120" w:after="120"/>
              <w:rPr>
                <w:b/>
              </w:rPr>
            </w:pPr>
            <w:r w:rsidRPr="0004444A">
              <w:rPr>
                <w:b/>
                <w:u w:val="single"/>
              </w:rPr>
              <w:t>Qualifying Tests – ADDED ANIMALS</w:t>
            </w:r>
            <w:r w:rsidR="004A65C3">
              <w:rPr>
                <w:b/>
              </w:rPr>
              <w:t xml:space="preserve"> (QTAA)</w:t>
            </w:r>
          </w:p>
          <w:p w14:paraId="0901934A" w14:textId="77777777" w:rsidR="004A65C3" w:rsidRDefault="00D50A98" w:rsidP="0004444A">
            <w:pPr>
              <w:spacing w:before="120" w:after="120"/>
              <w:rPr>
                <w:bCs/>
              </w:rPr>
            </w:pPr>
            <w:r w:rsidRPr="0004444A">
              <w:rPr>
                <w:bCs/>
              </w:rPr>
              <w:t>Non</w:t>
            </w:r>
            <w:r w:rsidR="00E23B0B">
              <w:rPr>
                <w:bCs/>
              </w:rPr>
              <w:t>-</w:t>
            </w:r>
            <w:r w:rsidRPr="0004444A">
              <w:rPr>
                <w:bCs/>
              </w:rPr>
              <w:t xml:space="preserve">accredited ANIMALS joining an accredited flock/herd. </w:t>
            </w:r>
          </w:p>
          <w:p w14:paraId="61B55CA8" w14:textId="77777777" w:rsidR="00D50A98" w:rsidRDefault="00D50A98" w:rsidP="0004444A">
            <w:pPr>
              <w:spacing w:before="120" w:after="120"/>
              <w:rPr>
                <w:bCs/>
              </w:rPr>
            </w:pPr>
            <w:r w:rsidRPr="0004444A">
              <w:rPr>
                <w:bCs/>
              </w:rPr>
              <w:t>All animals must be a minimum of 12 months old at the 1</w:t>
            </w:r>
            <w:r w:rsidRPr="0004444A">
              <w:rPr>
                <w:bCs/>
                <w:vertAlign w:val="superscript"/>
              </w:rPr>
              <w:t>st</w:t>
            </w:r>
            <w:r w:rsidRPr="0004444A">
              <w:rPr>
                <w:bCs/>
              </w:rPr>
              <w:t xml:space="preserve"> qualifying test and each animal must pass two qualifying tests before joining an accredited flock/herd. These tests must be 6</w:t>
            </w:r>
            <w:r w:rsidR="00E23B0B">
              <w:rPr>
                <w:bCs/>
              </w:rPr>
              <w:t xml:space="preserve"> to </w:t>
            </w:r>
            <w:r w:rsidRPr="0004444A">
              <w:rPr>
                <w:bCs/>
              </w:rPr>
              <w:t>12 months apart.</w:t>
            </w:r>
          </w:p>
          <w:p w14:paraId="0BD1B4F2" w14:textId="1EDCB4B0" w:rsidR="004A65C3" w:rsidRPr="0004444A" w:rsidRDefault="004A65C3" w:rsidP="0004444A">
            <w:pPr>
              <w:spacing w:before="120" w:after="120"/>
              <w:rPr>
                <w:bCs/>
              </w:rPr>
            </w:pPr>
            <w:r>
              <w:rPr>
                <w:bCs/>
              </w:rPr>
              <w:t>If any animals (positive or negative) are removed from the group after the 1</w:t>
            </w:r>
            <w:r w:rsidRPr="004A65C3">
              <w:rPr>
                <w:bCs/>
                <w:vertAlign w:val="superscript"/>
              </w:rPr>
              <w:t>st</w:t>
            </w:r>
            <w:r>
              <w:rPr>
                <w:bCs/>
                <w:vertAlign w:val="superscript"/>
              </w:rPr>
              <w:t xml:space="preserve"> </w:t>
            </w:r>
            <w:r>
              <w:rPr>
                <w:bCs/>
              </w:rPr>
              <w:t>QTAA there must be a minimum of 6 months between the last removed and the 2</w:t>
            </w:r>
            <w:r w:rsidRPr="004A65C3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QTAA</w:t>
            </w:r>
          </w:p>
        </w:tc>
      </w:tr>
      <w:tr w:rsidR="00D50A98" w14:paraId="2CC950B6" w14:textId="77777777" w:rsidTr="00865C72">
        <w:tc>
          <w:tcPr>
            <w:tcW w:w="9488" w:type="dxa"/>
          </w:tcPr>
          <w:p w14:paraId="1F5DF31F" w14:textId="479326BE" w:rsidR="003875D0" w:rsidRPr="0004444A" w:rsidRDefault="00D50A98" w:rsidP="0004444A">
            <w:pPr>
              <w:spacing w:before="120" w:after="120"/>
              <w:rPr>
                <w:b/>
              </w:rPr>
            </w:pPr>
            <w:r w:rsidRPr="0004444A">
              <w:rPr>
                <w:b/>
                <w:u w:val="single"/>
              </w:rPr>
              <w:t xml:space="preserve">Added ACCREDITED Animals </w:t>
            </w:r>
            <w:r w:rsidR="003875D0" w:rsidRPr="0004444A">
              <w:rPr>
                <w:b/>
                <w:u w:val="single"/>
              </w:rPr>
              <w:t>–</w:t>
            </w:r>
            <w:r w:rsidRPr="0004444A">
              <w:rPr>
                <w:b/>
                <w:u w:val="single"/>
              </w:rPr>
              <w:t xml:space="preserve"> MANDATORY</w:t>
            </w:r>
          </w:p>
          <w:p w14:paraId="287F0AAD" w14:textId="73423025" w:rsidR="00D50A98" w:rsidRPr="0004444A" w:rsidRDefault="00D50A98" w:rsidP="0004444A">
            <w:pPr>
              <w:spacing w:before="120" w:after="120"/>
              <w:rPr>
                <w:bCs/>
              </w:rPr>
            </w:pPr>
            <w:r w:rsidRPr="0004444A">
              <w:rPr>
                <w:bCs/>
              </w:rPr>
              <w:t>Added accredited animals joining an accredited flock/herd. Must be tested 6</w:t>
            </w:r>
            <w:r w:rsidR="00E23B0B">
              <w:rPr>
                <w:bCs/>
              </w:rPr>
              <w:t xml:space="preserve"> to </w:t>
            </w:r>
            <w:r w:rsidRPr="0004444A">
              <w:rPr>
                <w:bCs/>
              </w:rPr>
              <w:t xml:space="preserve">12 months </w:t>
            </w:r>
            <w:r w:rsidR="00F27DFF" w:rsidRPr="0004444A">
              <w:rPr>
                <w:b/>
              </w:rPr>
              <w:t>AFTER</w:t>
            </w:r>
            <w:r w:rsidRPr="0004444A">
              <w:rPr>
                <w:bCs/>
              </w:rPr>
              <w:t xml:space="preserve"> arrival on farm.</w:t>
            </w:r>
          </w:p>
        </w:tc>
      </w:tr>
      <w:tr w:rsidR="00D50A98" w14:paraId="5ED4604E" w14:textId="77777777" w:rsidTr="00E22BF8">
        <w:trPr>
          <w:trHeight w:val="1273"/>
        </w:trPr>
        <w:tc>
          <w:tcPr>
            <w:tcW w:w="9488" w:type="dxa"/>
          </w:tcPr>
          <w:p w14:paraId="75130616" w14:textId="4D3DF593" w:rsidR="003875D0" w:rsidRPr="0004444A" w:rsidRDefault="00D50A98" w:rsidP="0004444A">
            <w:pPr>
              <w:spacing w:before="120" w:after="120"/>
              <w:rPr>
                <w:b/>
              </w:rPr>
            </w:pPr>
            <w:r w:rsidRPr="0004444A">
              <w:rPr>
                <w:b/>
                <w:u w:val="single"/>
              </w:rPr>
              <w:t xml:space="preserve">Point Of Purchase </w:t>
            </w:r>
            <w:r w:rsidR="003875D0" w:rsidRPr="0004444A">
              <w:rPr>
                <w:b/>
                <w:u w:val="single"/>
              </w:rPr>
              <w:t>–</w:t>
            </w:r>
            <w:r w:rsidRPr="0004444A">
              <w:rPr>
                <w:b/>
                <w:u w:val="single"/>
              </w:rPr>
              <w:t xml:space="preserve"> ADVISORY</w:t>
            </w:r>
          </w:p>
          <w:p w14:paraId="4A4315A7" w14:textId="77777777" w:rsidR="003B7F28" w:rsidRPr="0004444A" w:rsidRDefault="00D50A98" w:rsidP="0004444A">
            <w:pPr>
              <w:spacing w:before="120" w:after="120"/>
              <w:rPr>
                <w:bCs/>
              </w:rPr>
            </w:pPr>
            <w:r w:rsidRPr="0004444A">
              <w:rPr>
                <w:bCs/>
              </w:rPr>
              <w:t>Added accredited animals tested at the time they are purchased.</w:t>
            </w:r>
            <w:r w:rsidR="00F27DFF" w:rsidRPr="0004444A">
              <w:rPr>
                <w:bCs/>
              </w:rPr>
              <w:t xml:space="preserve"> </w:t>
            </w:r>
          </w:p>
          <w:p w14:paraId="79918626" w14:textId="7C8F41D0" w:rsidR="00E22BF8" w:rsidRPr="0004444A" w:rsidRDefault="00F27DFF" w:rsidP="0004444A">
            <w:pPr>
              <w:spacing w:before="120" w:after="120"/>
              <w:rPr>
                <w:bCs/>
              </w:rPr>
            </w:pPr>
            <w:r w:rsidRPr="005739AA">
              <w:rPr>
                <w:bCs/>
                <w:i/>
                <w:iCs/>
              </w:rPr>
              <w:t xml:space="preserve">Note: If a point of purchase test is carried out, the animals still require to be tested </w:t>
            </w:r>
            <w:r w:rsidR="004A65C3">
              <w:rPr>
                <w:bCs/>
                <w:i/>
                <w:iCs/>
              </w:rPr>
              <w:t>after</w:t>
            </w:r>
            <w:r w:rsidRPr="005739AA">
              <w:rPr>
                <w:bCs/>
                <w:i/>
                <w:iCs/>
              </w:rPr>
              <w:t xml:space="preserve"> th</w:t>
            </w:r>
            <w:r w:rsidR="003B7F28" w:rsidRPr="005739AA">
              <w:rPr>
                <w:bCs/>
                <w:i/>
                <w:iCs/>
              </w:rPr>
              <w:t>e</w:t>
            </w:r>
            <w:r w:rsidRPr="005739AA">
              <w:rPr>
                <w:bCs/>
                <w:i/>
                <w:iCs/>
              </w:rPr>
              <w:t>y have been on farm for 6</w:t>
            </w:r>
            <w:r w:rsidR="00E23B0B">
              <w:rPr>
                <w:bCs/>
                <w:i/>
                <w:iCs/>
              </w:rPr>
              <w:t xml:space="preserve"> to </w:t>
            </w:r>
            <w:r w:rsidRPr="005739AA">
              <w:rPr>
                <w:bCs/>
                <w:i/>
                <w:iCs/>
              </w:rPr>
              <w:t>12</w:t>
            </w:r>
            <w:r w:rsidR="00E23B0B">
              <w:rPr>
                <w:bCs/>
                <w:i/>
                <w:iCs/>
              </w:rPr>
              <w:t xml:space="preserve"> </w:t>
            </w:r>
            <w:r w:rsidRPr="005739AA">
              <w:rPr>
                <w:bCs/>
                <w:i/>
                <w:iCs/>
              </w:rPr>
              <w:t>months</w:t>
            </w:r>
            <w:r w:rsidR="00E23B0B">
              <w:rPr>
                <w:bCs/>
                <w:i/>
                <w:iCs/>
              </w:rPr>
              <w:t>.</w:t>
            </w:r>
          </w:p>
        </w:tc>
      </w:tr>
    </w:tbl>
    <w:p w14:paraId="68440904" w14:textId="1E56EC04" w:rsidR="00EB2947" w:rsidRPr="00EB2947" w:rsidRDefault="00134C81" w:rsidP="00E22BF8">
      <w:pPr>
        <w:spacing w:line="360" w:lineRule="auto"/>
        <w:rPr>
          <w:b/>
          <w:bCs/>
        </w:rPr>
      </w:pPr>
      <w:r w:rsidRPr="00EB2947">
        <w:rPr>
          <w:b/>
          <w:bCs/>
        </w:rPr>
        <w:br w:type="page"/>
      </w:r>
    </w:p>
    <w:p w14:paraId="25C5BD35" w14:textId="08A4D659" w:rsidR="003660B4" w:rsidRDefault="003875D0" w:rsidP="0095147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FC02A" wp14:editId="5934BC34">
                <wp:simplePos x="0" y="0"/>
                <wp:positionH relativeFrom="column">
                  <wp:posOffset>-22860</wp:posOffset>
                </wp:positionH>
                <wp:positionV relativeFrom="paragraph">
                  <wp:posOffset>191770</wp:posOffset>
                </wp:positionV>
                <wp:extent cx="5410200" cy="4095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F108E" w14:textId="4897C923" w:rsidR="003875D0" w:rsidRPr="003875D0" w:rsidRDefault="003875D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GB"/>
                              </w:rPr>
                            </w:pPr>
                            <w:r w:rsidRPr="003875D0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GB"/>
                              </w:rPr>
                              <w:t>E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FC02A" id="Text Box 13" o:spid="_x0000_s1031" type="#_x0000_t202" style="position:absolute;left:0;text-align:left;margin-left:-1.8pt;margin-top:15.1pt;width:426pt;height:32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" fillcolor="#bfbfbf [2412]" strokeweight="1.5pt">
                <v:textbox>
                  <w:txbxContent>
                    <w:p w14:paraId="174F108E" w14:textId="4897C923" w:rsidR="003875D0" w:rsidRPr="003875D0" w:rsidRDefault="003875D0">
                      <w:pPr>
                        <w:rPr>
                          <w:b/>
                          <w:bCs/>
                          <w:sz w:val="40"/>
                          <w:szCs w:val="40"/>
                          <w:u w:val="single"/>
                          <w:lang w:val="en-GB"/>
                        </w:rPr>
                      </w:pPr>
                      <w:r w:rsidRPr="003875D0">
                        <w:rPr>
                          <w:b/>
                          <w:bCs/>
                          <w:sz w:val="40"/>
                          <w:szCs w:val="40"/>
                          <w:u w:val="single"/>
                          <w:lang w:val="en-GB"/>
                        </w:rPr>
                        <w:t>EAE</w:t>
                      </w:r>
                    </w:p>
                  </w:txbxContent>
                </v:textbox>
              </v:shape>
            </w:pict>
          </mc:Fallback>
        </mc:AlternateContent>
      </w:r>
    </w:p>
    <w:p w14:paraId="5B93A7F2" w14:textId="77777777" w:rsidR="00EB2947" w:rsidRPr="00EB2947" w:rsidRDefault="00EB2947" w:rsidP="00EB2947">
      <w:pPr>
        <w:spacing w:line="276" w:lineRule="exact"/>
        <w:rPr>
          <w:b/>
          <w:sz w:val="32"/>
          <w:szCs w:val="32"/>
          <w:u w:val="single"/>
        </w:rPr>
      </w:pPr>
    </w:p>
    <w:p w14:paraId="7592CEDB" w14:textId="77777777" w:rsidR="003875D0" w:rsidRDefault="003875D0" w:rsidP="0043263E">
      <w:pPr>
        <w:spacing w:line="360" w:lineRule="auto"/>
        <w:rPr>
          <w:b/>
        </w:rPr>
      </w:pPr>
    </w:p>
    <w:p w14:paraId="6C62D60E" w14:textId="77777777" w:rsidR="003875D0" w:rsidRPr="003875D0" w:rsidRDefault="00D95290" w:rsidP="0043263E">
      <w:pPr>
        <w:spacing w:line="360" w:lineRule="auto"/>
        <w:rPr>
          <w:b/>
          <w:sz w:val="32"/>
          <w:szCs w:val="32"/>
          <w:u w:val="single"/>
        </w:rPr>
      </w:pPr>
      <w:r w:rsidRPr="003875D0">
        <w:rPr>
          <w:b/>
          <w:sz w:val="32"/>
          <w:szCs w:val="32"/>
          <w:u w:val="single"/>
        </w:rPr>
        <w:t>Numbers to Test</w:t>
      </w:r>
      <w:r w:rsidR="001E07D5" w:rsidRPr="003875D0">
        <w:rPr>
          <w:b/>
          <w:sz w:val="32"/>
          <w:szCs w:val="32"/>
          <w:u w:val="single"/>
        </w:rPr>
        <w:t xml:space="preserve">:  </w:t>
      </w:r>
    </w:p>
    <w:p w14:paraId="000E968B" w14:textId="4003C9D5" w:rsidR="00D95290" w:rsidRPr="003875D0" w:rsidRDefault="00D95290" w:rsidP="0043263E">
      <w:pPr>
        <w:spacing w:line="360" w:lineRule="auto"/>
        <w:rPr>
          <w:b/>
          <w:i/>
          <w:iCs/>
          <w:sz w:val="32"/>
          <w:szCs w:val="32"/>
        </w:rPr>
      </w:pPr>
      <w:r w:rsidRPr="003875D0">
        <w:rPr>
          <w:b/>
          <w:i/>
          <w:iCs/>
          <w:sz w:val="32"/>
          <w:szCs w:val="32"/>
        </w:rPr>
        <w:t>First Year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126"/>
        <w:gridCol w:w="1843"/>
      </w:tblGrid>
      <w:tr w:rsidR="00D95290" w:rsidRPr="00127497" w14:paraId="39001742" w14:textId="77777777" w:rsidTr="006E6EC7">
        <w:tc>
          <w:tcPr>
            <w:tcW w:w="1838" w:type="dxa"/>
          </w:tcPr>
          <w:p w14:paraId="4AB1FA6F" w14:textId="77777777" w:rsidR="00D95290" w:rsidRPr="00127497" w:rsidRDefault="00D95290" w:rsidP="00127497">
            <w:pPr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Number of Breeding Ewes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8E1470C" w14:textId="77777777" w:rsidR="00D95290" w:rsidRPr="00127497" w:rsidRDefault="00D95290" w:rsidP="00127497">
            <w:pPr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Number to test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14:paraId="656F6CDA" w14:textId="77777777" w:rsidR="00D95290" w:rsidRPr="00127497" w:rsidRDefault="00D95290" w:rsidP="00127497">
            <w:pPr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Number of Breeding Ewes</w:t>
            </w:r>
          </w:p>
        </w:tc>
        <w:tc>
          <w:tcPr>
            <w:tcW w:w="1843" w:type="dxa"/>
          </w:tcPr>
          <w:p w14:paraId="7EAFCAB2" w14:textId="77777777" w:rsidR="00D95290" w:rsidRPr="00127497" w:rsidRDefault="00D95290" w:rsidP="00127497">
            <w:pPr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Number to test</w:t>
            </w:r>
          </w:p>
        </w:tc>
      </w:tr>
      <w:tr w:rsidR="00D95290" w:rsidRPr="00127497" w14:paraId="5996DD6B" w14:textId="77777777" w:rsidTr="006E6EC7">
        <w:tc>
          <w:tcPr>
            <w:tcW w:w="1838" w:type="dxa"/>
          </w:tcPr>
          <w:p w14:paraId="53891DE9" w14:textId="77777777" w:rsidR="00D95290" w:rsidRPr="00127497" w:rsidRDefault="00D95290" w:rsidP="00B77B38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1 – 41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4E4D52CE" w14:textId="77777777" w:rsidR="00D95290" w:rsidRPr="00127497" w:rsidRDefault="00774E0F" w:rsidP="00B77B3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14:paraId="076E768A" w14:textId="77777777" w:rsidR="00D95290" w:rsidRPr="00127497" w:rsidRDefault="001E07D5" w:rsidP="00B77B38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121 - 180</w:t>
            </w:r>
          </w:p>
        </w:tc>
        <w:tc>
          <w:tcPr>
            <w:tcW w:w="1843" w:type="dxa"/>
          </w:tcPr>
          <w:p w14:paraId="33C64D79" w14:textId="77777777" w:rsidR="00D95290" w:rsidRPr="00127497" w:rsidRDefault="00774E0F" w:rsidP="00B77B3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</w:tr>
      <w:tr w:rsidR="00D95290" w:rsidRPr="00127497" w14:paraId="1BE8DB0F" w14:textId="77777777" w:rsidTr="006E6EC7">
        <w:tc>
          <w:tcPr>
            <w:tcW w:w="1838" w:type="dxa"/>
          </w:tcPr>
          <w:p w14:paraId="0BB93022" w14:textId="77777777" w:rsidR="00D95290" w:rsidRPr="00127497" w:rsidRDefault="00D95290" w:rsidP="00B77B38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42 – 5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5A784F28" w14:textId="77777777" w:rsidR="00D95290" w:rsidRPr="00127497" w:rsidRDefault="00774E0F" w:rsidP="00B77B3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14:paraId="5481A452" w14:textId="77777777" w:rsidR="00D95290" w:rsidRPr="00127497" w:rsidRDefault="001E07D5" w:rsidP="00B77B38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181 - 300</w:t>
            </w:r>
          </w:p>
        </w:tc>
        <w:tc>
          <w:tcPr>
            <w:tcW w:w="1843" w:type="dxa"/>
          </w:tcPr>
          <w:p w14:paraId="0C89C21F" w14:textId="77777777" w:rsidR="00D95290" w:rsidRPr="00127497" w:rsidRDefault="00774E0F" w:rsidP="00B77B3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</w:tr>
      <w:tr w:rsidR="00D95290" w:rsidRPr="00127497" w14:paraId="4C76DC97" w14:textId="77777777" w:rsidTr="006E6EC7">
        <w:tc>
          <w:tcPr>
            <w:tcW w:w="1838" w:type="dxa"/>
          </w:tcPr>
          <w:p w14:paraId="4F287FFA" w14:textId="77777777" w:rsidR="00D95290" w:rsidRPr="00127497" w:rsidRDefault="00D95290" w:rsidP="00B77B38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61 – 7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5FC27621" w14:textId="77777777" w:rsidR="00D95290" w:rsidRPr="00127497" w:rsidRDefault="00774E0F" w:rsidP="00B77B3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14:paraId="423AC7CC" w14:textId="77777777" w:rsidR="00D95290" w:rsidRPr="00127497" w:rsidRDefault="001E07D5" w:rsidP="00B77B38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301 – 1000</w:t>
            </w:r>
          </w:p>
        </w:tc>
        <w:tc>
          <w:tcPr>
            <w:tcW w:w="1843" w:type="dxa"/>
          </w:tcPr>
          <w:p w14:paraId="640FC7F5" w14:textId="77777777" w:rsidR="00D95290" w:rsidRPr="00127497" w:rsidRDefault="00774E0F" w:rsidP="00B77B3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</w:tr>
      <w:tr w:rsidR="00D95290" w:rsidRPr="00127497" w14:paraId="09A6B90B" w14:textId="77777777" w:rsidTr="006E6EC7">
        <w:tc>
          <w:tcPr>
            <w:tcW w:w="1838" w:type="dxa"/>
          </w:tcPr>
          <w:p w14:paraId="06F97DDA" w14:textId="5EA13F08" w:rsidR="00D95290" w:rsidRPr="00127497" w:rsidRDefault="00D95290" w:rsidP="00B77B38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 xml:space="preserve">71 </w:t>
            </w:r>
            <w:r w:rsidR="001B3AC4">
              <w:rPr>
                <w:b/>
                <w:sz w:val="20"/>
                <w:szCs w:val="20"/>
              </w:rPr>
              <w:t>–</w:t>
            </w:r>
            <w:r w:rsidRPr="00127497">
              <w:rPr>
                <w:b/>
                <w:sz w:val="20"/>
                <w:szCs w:val="20"/>
              </w:rPr>
              <w:t xml:space="preserve"> 9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C5DC460" w14:textId="77777777" w:rsidR="00D95290" w:rsidRPr="00127497" w:rsidRDefault="00774E0F" w:rsidP="00B77B3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14:paraId="244368D9" w14:textId="77777777" w:rsidR="00D95290" w:rsidRPr="00127497" w:rsidRDefault="001E07D5" w:rsidP="00B77B38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1000 plus</w:t>
            </w:r>
          </w:p>
        </w:tc>
        <w:tc>
          <w:tcPr>
            <w:tcW w:w="1843" w:type="dxa"/>
          </w:tcPr>
          <w:p w14:paraId="491A1BBB" w14:textId="77777777" w:rsidR="00D95290" w:rsidRPr="00127497" w:rsidRDefault="00774E0F" w:rsidP="00B77B3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</w:tr>
      <w:tr w:rsidR="00D95290" w:rsidRPr="00127497" w14:paraId="0452F87F" w14:textId="77777777" w:rsidTr="006E6EC7">
        <w:tc>
          <w:tcPr>
            <w:tcW w:w="1838" w:type="dxa"/>
          </w:tcPr>
          <w:p w14:paraId="5C1581E2" w14:textId="60BE6650" w:rsidR="00D95290" w:rsidRPr="00127497" w:rsidRDefault="00D95290" w:rsidP="00B77B38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 xml:space="preserve">91 </w:t>
            </w:r>
            <w:r w:rsidR="001B3AC4">
              <w:rPr>
                <w:b/>
                <w:sz w:val="20"/>
                <w:szCs w:val="20"/>
              </w:rPr>
              <w:t>–</w:t>
            </w:r>
            <w:r w:rsidRPr="00127497">
              <w:rPr>
                <w:b/>
                <w:sz w:val="20"/>
                <w:szCs w:val="20"/>
              </w:rPr>
              <w:t xml:space="preserve"> 12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40249F5B" w14:textId="77777777" w:rsidR="00D95290" w:rsidRPr="00127497" w:rsidRDefault="00774E0F" w:rsidP="00B77B3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14:paraId="5802413F" w14:textId="77777777" w:rsidR="00D95290" w:rsidRPr="00127497" w:rsidRDefault="00D95290" w:rsidP="00B77B3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8DE9E5" w14:textId="77777777" w:rsidR="00D95290" w:rsidRPr="00127497" w:rsidRDefault="00D95290" w:rsidP="00B77B3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7E13CEBD" w14:textId="77777777" w:rsidR="00D95290" w:rsidRPr="00127497" w:rsidRDefault="00D95290" w:rsidP="0043263E">
      <w:pPr>
        <w:spacing w:line="360" w:lineRule="auto"/>
        <w:rPr>
          <w:b/>
          <w:sz w:val="16"/>
          <w:szCs w:val="16"/>
        </w:rPr>
      </w:pPr>
    </w:p>
    <w:p w14:paraId="69E2B953" w14:textId="77777777" w:rsidR="001E07D5" w:rsidRPr="003875D0" w:rsidRDefault="00127497" w:rsidP="001E07D5">
      <w:pPr>
        <w:spacing w:line="360" w:lineRule="auto"/>
        <w:rPr>
          <w:b/>
          <w:i/>
          <w:iCs/>
          <w:sz w:val="32"/>
          <w:szCs w:val="32"/>
        </w:rPr>
      </w:pPr>
      <w:r w:rsidRPr="003875D0">
        <w:rPr>
          <w:b/>
          <w:i/>
          <w:iCs/>
          <w:sz w:val="32"/>
          <w:szCs w:val="32"/>
        </w:rPr>
        <w:t>Annual Flock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126"/>
        <w:gridCol w:w="1843"/>
      </w:tblGrid>
      <w:tr w:rsidR="001E07D5" w:rsidRPr="00127497" w14:paraId="7CC95743" w14:textId="77777777" w:rsidTr="006E6EC7">
        <w:tc>
          <w:tcPr>
            <w:tcW w:w="1838" w:type="dxa"/>
          </w:tcPr>
          <w:p w14:paraId="39EC885C" w14:textId="77777777" w:rsidR="001E07D5" w:rsidRPr="00127497" w:rsidRDefault="001E07D5" w:rsidP="00F741FB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Number of Breeding Ewes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4237F7C8" w14:textId="77777777" w:rsidR="001E07D5" w:rsidRPr="00127497" w:rsidRDefault="001E07D5" w:rsidP="00F741FB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Number to test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14:paraId="78297CA2" w14:textId="77777777" w:rsidR="001E07D5" w:rsidRPr="00127497" w:rsidRDefault="001E07D5" w:rsidP="00F741FB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Number of Breeding Ewes</w:t>
            </w:r>
          </w:p>
        </w:tc>
        <w:tc>
          <w:tcPr>
            <w:tcW w:w="1843" w:type="dxa"/>
          </w:tcPr>
          <w:p w14:paraId="6A9F4FE8" w14:textId="77777777" w:rsidR="001E07D5" w:rsidRPr="00127497" w:rsidRDefault="001E07D5" w:rsidP="00F741FB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Number to test</w:t>
            </w:r>
          </w:p>
        </w:tc>
      </w:tr>
      <w:tr w:rsidR="00127497" w:rsidRPr="00127497" w14:paraId="6E22411B" w14:textId="77777777" w:rsidTr="006E6EC7">
        <w:tc>
          <w:tcPr>
            <w:tcW w:w="1838" w:type="dxa"/>
          </w:tcPr>
          <w:p w14:paraId="53259954" w14:textId="77777777" w:rsidR="00127497" w:rsidRPr="00127497" w:rsidRDefault="00127497" w:rsidP="00F741FB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1 – 35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4780C3F" w14:textId="77777777" w:rsidR="00127497" w:rsidRPr="00127497" w:rsidRDefault="00127497" w:rsidP="00F741FB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ALL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14:paraId="6C7AB9D4" w14:textId="77777777" w:rsidR="00127497" w:rsidRPr="00127497" w:rsidRDefault="00127497" w:rsidP="00F741FB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71 - 100</w:t>
            </w:r>
          </w:p>
        </w:tc>
        <w:tc>
          <w:tcPr>
            <w:tcW w:w="1843" w:type="dxa"/>
          </w:tcPr>
          <w:p w14:paraId="3B37FE44" w14:textId="77777777" w:rsidR="00127497" w:rsidRPr="00127497" w:rsidRDefault="00127497" w:rsidP="00F741FB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37</w:t>
            </w:r>
          </w:p>
        </w:tc>
      </w:tr>
      <w:tr w:rsidR="00127497" w:rsidRPr="00127497" w14:paraId="4D76C2F6" w14:textId="77777777" w:rsidTr="006E6EC7">
        <w:tc>
          <w:tcPr>
            <w:tcW w:w="1838" w:type="dxa"/>
          </w:tcPr>
          <w:p w14:paraId="332890CF" w14:textId="77777777" w:rsidR="00127497" w:rsidRPr="00127497" w:rsidRDefault="00127497" w:rsidP="00F741FB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36 - 5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36483389" w14:textId="77777777" w:rsidR="00127497" w:rsidRPr="00127497" w:rsidRDefault="00127497" w:rsidP="00F741FB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14:paraId="0AEDDC8C" w14:textId="77777777" w:rsidR="00127497" w:rsidRPr="00127497" w:rsidRDefault="00127497" w:rsidP="00F741FB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101 - 200</w:t>
            </w:r>
          </w:p>
        </w:tc>
        <w:tc>
          <w:tcPr>
            <w:tcW w:w="1843" w:type="dxa"/>
          </w:tcPr>
          <w:p w14:paraId="6232AF2A" w14:textId="77777777" w:rsidR="00127497" w:rsidRPr="00127497" w:rsidRDefault="00127497" w:rsidP="00F741FB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41</w:t>
            </w:r>
          </w:p>
        </w:tc>
      </w:tr>
      <w:tr w:rsidR="00127497" w:rsidRPr="00127497" w14:paraId="3F60A595" w14:textId="77777777" w:rsidTr="006E6EC7">
        <w:tc>
          <w:tcPr>
            <w:tcW w:w="1838" w:type="dxa"/>
          </w:tcPr>
          <w:p w14:paraId="60223600" w14:textId="77777777" w:rsidR="00127497" w:rsidRPr="00127497" w:rsidRDefault="00127497" w:rsidP="00F741FB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51 - 7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1B7E87A7" w14:textId="77777777" w:rsidR="00127497" w:rsidRPr="00127497" w:rsidRDefault="00127497" w:rsidP="00F741FB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14:paraId="6026C97D" w14:textId="77777777" w:rsidR="00127497" w:rsidRPr="00127497" w:rsidRDefault="00127497" w:rsidP="00F741FB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200 plus</w:t>
            </w:r>
          </w:p>
        </w:tc>
        <w:tc>
          <w:tcPr>
            <w:tcW w:w="1843" w:type="dxa"/>
          </w:tcPr>
          <w:p w14:paraId="4B0CA69D" w14:textId="77777777" w:rsidR="00127497" w:rsidRPr="00127497" w:rsidRDefault="00127497" w:rsidP="00F741FB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45</w:t>
            </w:r>
          </w:p>
        </w:tc>
      </w:tr>
    </w:tbl>
    <w:p w14:paraId="79BD2914" w14:textId="77777777" w:rsidR="0043263E" w:rsidRDefault="0043263E" w:rsidP="001D4EE4">
      <w:pPr>
        <w:spacing w:line="360" w:lineRule="auto"/>
        <w:rPr>
          <w:b/>
          <w:sz w:val="20"/>
          <w:szCs w:val="20"/>
        </w:rPr>
      </w:pPr>
    </w:p>
    <w:p w14:paraId="68DDF04E" w14:textId="77777777" w:rsidR="00127497" w:rsidRPr="00CA4041" w:rsidRDefault="00127497" w:rsidP="001D4EE4">
      <w:pPr>
        <w:spacing w:line="360" w:lineRule="auto"/>
        <w:rPr>
          <w:b/>
        </w:rPr>
      </w:pPr>
      <w:r w:rsidRPr="00CA4041">
        <w:rPr>
          <w:b/>
        </w:rPr>
        <w:t>For ALL EAE Tests:</w:t>
      </w:r>
    </w:p>
    <w:p w14:paraId="2558CCE9" w14:textId="4B8519DA" w:rsidR="00127497" w:rsidRPr="00CA4041" w:rsidRDefault="00127497" w:rsidP="00127497">
      <w:pPr>
        <w:pStyle w:val="ListParagraph"/>
        <w:numPr>
          <w:ilvl w:val="0"/>
          <w:numId w:val="8"/>
        </w:numPr>
        <w:spacing w:line="360" w:lineRule="auto"/>
        <w:rPr>
          <w:b/>
          <w:u w:val="single"/>
        </w:rPr>
      </w:pPr>
      <w:r w:rsidRPr="00CA4041">
        <w:rPr>
          <w:b/>
          <w:u w:val="single"/>
        </w:rPr>
        <w:t xml:space="preserve">Ewes should be blood tested within </w:t>
      </w:r>
      <w:r w:rsidR="00E23B0B">
        <w:rPr>
          <w:b/>
          <w:u w:val="single"/>
        </w:rPr>
        <w:t xml:space="preserve">the </w:t>
      </w:r>
      <w:r w:rsidRPr="00CA4041">
        <w:rPr>
          <w:b/>
          <w:u w:val="single"/>
        </w:rPr>
        <w:t>3 months after lambing</w:t>
      </w:r>
    </w:p>
    <w:p w14:paraId="5AB9C1B0" w14:textId="77777777" w:rsidR="00127497" w:rsidRPr="00CA4041" w:rsidRDefault="00127497" w:rsidP="00127497">
      <w:pPr>
        <w:pStyle w:val="ListParagraph"/>
        <w:numPr>
          <w:ilvl w:val="0"/>
          <w:numId w:val="8"/>
        </w:numPr>
        <w:spacing w:line="360" w:lineRule="auto"/>
        <w:rPr>
          <w:bCs/>
        </w:rPr>
      </w:pPr>
      <w:r w:rsidRPr="00CA4041">
        <w:rPr>
          <w:bCs/>
        </w:rPr>
        <w:t>Test ONLY ewes that have bred</w:t>
      </w:r>
    </w:p>
    <w:p w14:paraId="23485BE0" w14:textId="77777777" w:rsidR="00127497" w:rsidRPr="00CA4041" w:rsidRDefault="00127497" w:rsidP="00127497">
      <w:pPr>
        <w:pStyle w:val="ListParagraph"/>
        <w:numPr>
          <w:ilvl w:val="0"/>
          <w:numId w:val="8"/>
        </w:numPr>
        <w:spacing w:line="360" w:lineRule="auto"/>
        <w:rPr>
          <w:bCs/>
        </w:rPr>
      </w:pPr>
      <w:r w:rsidRPr="00CA4041">
        <w:rPr>
          <w:bCs/>
        </w:rPr>
        <w:t>There is no need to test ewes identified as barren at scanning</w:t>
      </w:r>
    </w:p>
    <w:p w14:paraId="0AE9A3F0" w14:textId="26C6F597" w:rsidR="00BF3DFB" w:rsidRPr="00CA4041" w:rsidRDefault="00127497" w:rsidP="00134C81">
      <w:pPr>
        <w:pStyle w:val="ListParagraph"/>
        <w:numPr>
          <w:ilvl w:val="0"/>
          <w:numId w:val="8"/>
        </w:numPr>
        <w:spacing w:line="360" w:lineRule="auto"/>
        <w:rPr>
          <w:bCs/>
        </w:rPr>
      </w:pPr>
      <w:r w:rsidRPr="00CA4041">
        <w:rPr>
          <w:bCs/>
        </w:rPr>
        <w:t>Aborted ewes MUST be identified and tested prior to disposal or retention</w:t>
      </w:r>
    </w:p>
    <w:p w14:paraId="39C85D93" w14:textId="00D74D39" w:rsidR="0051226B" w:rsidRDefault="003875D0" w:rsidP="0051226B">
      <w:pPr>
        <w:spacing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BA37C8" wp14:editId="2EF52080">
                <wp:simplePos x="0" y="0"/>
                <wp:positionH relativeFrom="column">
                  <wp:posOffset>-22860</wp:posOffset>
                </wp:positionH>
                <wp:positionV relativeFrom="paragraph">
                  <wp:posOffset>160020</wp:posOffset>
                </wp:positionV>
                <wp:extent cx="5438775" cy="4095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4555A" w14:textId="7BD616C2" w:rsidR="003875D0" w:rsidRPr="003875D0" w:rsidRDefault="003875D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GB"/>
                              </w:rPr>
                            </w:pPr>
                            <w:r w:rsidRPr="003875D0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GB"/>
                              </w:rPr>
                              <w:t>JOHNES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GB"/>
                              </w:rPr>
                              <w:t xml:space="preserve"> – Annual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A37C8" id="Text Box 15" o:spid="_x0000_s1032" type="#_x0000_t202" style="position:absolute;margin-left:-1.8pt;margin-top:12.6pt;width:428.2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" fillcolor="#bfbfbf [2412]" strokeweight="1.5pt">
                <v:textbox>
                  <w:txbxContent>
                    <w:p w14:paraId="76C4555A" w14:textId="7BD616C2" w:rsidR="003875D0" w:rsidRPr="003875D0" w:rsidRDefault="003875D0">
                      <w:pPr>
                        <w:rPr>
                          <w:b/>
                          <w:bCs/>
                          <w:sz w:val="40"/>
                          <w:szCs w:val="40"/>
                          <w:u w:val="single"/>
                          <w:lang w:val="en-GB"/>
                        </w:rPr>
                      </w:pPr>
                      <w:r w:rsidRPr="003875D0">
                        <w:rPr>
                          <w:b/>
                          <w:bCs/>
                          <w:sz w:val="40"/>
                          <w:szCs w:val="40"/>
                          <w:u w:val="single"/>
                          <w:lang w:val="en-GB"/>
                        </w:rPr>
                        <w:t>JOHNES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u w:val="single"/>
                          <w:lang w:val="en-GB"/>
                        </w:rPr>
                        <w:t xml:space="preserve"> – Annual Test</w:t>
                      </w:r>
                    </w:p>
                  </w:txbxContent>
                </v:textbox>
              </v:shape>
            </w:pict>
          </mc:Fallback>
        </mc:AlternateContent>
      </w:r>
    </w:p>
    <w:p w14:paraId="71F0B5EB" w14:textId="77777777" w:rsidR="0051226B" w:rsidRPr="0051226B" w:rsidRDefault="0051226B" w:rsidP="0051226B">
      <w:pPr>
        <w:spacing w:line="360" w:lineRule="auto"/>
        <w:rPr>
          <w:b/>
          <w:sz w:val="20"/>
          <w:szCs w:val="20"/>
        </w:rPr>
      </w:pPr>
    </w:p>
    <w:p w14:paraId="524D9C6F" w14:textId="77777777" w:rsidR="001E2F83" w:rsidRPr="0004444A" w:rsidRDefault="001E2F83" w:rsidP="0004444A">
      <w:pPr>
        <w:spacing w:before="120" w:after="120"/>
        <w:rPr>
          <w:b/>
          <w:u w:val="single"/>
        </w:rPr>
      </w:pPr>
    </w:p>
    <w:p w14:paraId="7826D1A9" w14:textId="77777777" w:rsidR="003875D0" w:rsidRPr="00E23B0B" w:rsidRDefault="00716945" w:rsidP="0004444A">
      <w:pPr>
        <w:pStyle w:val="ListParagraph"/>
        <w:numPr>
          <w:ilvl w:val="0"/>
          <w:numId w:val="20"/>
        </w:numPr>
        <w:spacing w:before="120" w:after="120"/>
        <w:contextualSpacing w:val="0"/>
      </w:pPr>
      <w:r w:rsidRPr="00E23B0B">
        <w:t>All animals aged 12 months and over to be tested annually.</w:t>
      </w:r>
      <w:r w:rsidR="00C8378D" w:rsidRPr="00E23B0B">
        <w:t xml:space="preserve">  </w:t>
      </w:r>
    </w:p>
    <w:p w14:paraId="111BB83D" w14:textId="5D8EA4FD" w:rsidR="001020E9" w:rsidRPr="00E23B0B" w:rsidRDefault="00C8378D" w:rsidP="0004444A">
      <w:pPr>
        <w:pStyle w:val="ListParagraph"/>
        <w:numPr>
          <w:ilvl w:val="0"/>
          <w:numId w:val="20"/>
        </w:numPr>
        <w:spacing w:before="120" w:after="120"/>
        <w:contextualSpacing w:val="0"/>
      </w:pPr>
      <w:r w:rsidRPr="00E23B0B">
        <w:t xml:space="preserve">Note that when testing added animals you must supply both blood and </w:t>
      </w:r>
      <w:proofErr w:type="spellStart"/>
      <w:r w:rsidRPr="00E23B0B">
        <w:t>faeces</w:t>
      </w:r>
      <w:proofErr w:type="spellEnd"/>
      <w:r w:rsidRPr="00E23B0B">
        <w:t xml:space="preserve"> unless the animals are from Risk Level 1 flocks/herds</w:t>
      </w:r>
      <w:r w:rsidR="00E23B0B">
        <w:t>.</w:t>
      </w:r>
      <w:r w:rsidR="00694587">
        <w:t xml:space="preserve"> If the animal has been vaccinated please make this known to us.</w:t>
      </w:r>
    </w:p>
    <w:p w14:paraId="35E906EC" w14:textId="6A7F3FD2" w:rsidR="00B175FE" w:rsidRPr="00E23B0B" w:rsidRDefault="00CA4041" w:rsidP="0004444A">
      <w:pPr>
        <w:pStyle w:val="ListParagraph"/>
        <w:numPr>
          <w:ilvl w:val="0"/>
          <w:numId w:val="20"/>
        </w:numPr>
        <w:spacing w:before="120" w:after="120"/>
        <w:contextualSpacing w:val="0"/>
        <w:rPr>
          <w:bCs/>
        </w:rPr>
      </w:pPr>
      <w:r w:rsidRPr="00E23B0B">
        <w:rPr>
          <w:bCs/>
        </w:rPr>
        <w:t xml:space="preserve">A </w:t>
      </w:r>
      <w:proofErr w:type="spellStart"/>
      <w:r w:rsidRPr="00E23B0B">
        <w:rPr>
          <w:bCs/>
        </w:rPr>
        <w:t>Johnes</w:t>
      </w:r>
      <w:proofErr w:type="spellEnd"/>
      <w:r w:rsidRPr="00E23B0B">
        <w:rPr>
          <w:bCs/>
        </w:rPr>
        <w:t xml:space="preserve"> </w:t>
      </w:r>
      <w:r w:rsidR="00E23B0B">
        <w:rPr>
          <w:bCs/>
        </w:rPr>
        <w:t>health plan declaration (</w:t>
      </w:r>
      <w:r w:rsidRPr="00E23B0B">
        <w:rPr>
          <w:bCs/>
        </w:rPr>
        <w:t>risk level form</w:t>
      </w:r>
      <w:r w:rsidR="00E23B0B">
        <w:rPr>
          <w:bCs/>
        </w:rPr>
        <w:t>)</w:t>
      </w:r>
      <w:r w:rsidRPr="00E23B0B">
        <w:rPr>
          <w:bCs/>
        </w:rPr>
        <w:t xml:space="preserve"> </w:t>
      </w:r>
      <w:r w:rsidRPr="00E23B0B">
        <w:rPr>
          <w:b/>
        </w:rPr>
        <w:t>must be completed every year</w:t>
      </w:r>
      <w:r w:rsidRPr="00E23B0B">
        <w:rPr>
          <w:bCs/>
        </w:rPr>
        <w:t xml:space="preserve"> if you are in the </w:t>
      </w:r>
      <w:proofErr w:type="spellStart"/>
      <w:r w:rsidRPr="00E23B0B">
        <w:rPr>
          <w:bCs/>
        </w:rPr>
        <w:t>Johnes</w:t>
      </w:r>
      <w:proofErr w:type="spellEnd"/>
      <w:r w:rsidRPr="00E23B0B">
        <w:rPr>
          <w:bCs/>
        </w:rPr>
        <w:t xml:space="preserve"> Accreditation Scheme. </w:t>
      </w:r>
    </w:p>
    <w:p w14:paraId="17CAB6FF" w14:textId="6B5B494F" w:rsidR="00CA4041" w:rsidRPr="00E23B0B" w:rsidRDefault="00CA4041" w:rsidP="0004444A">
      <w:pPr>
        <w:pStyle w:val="ListParagraph"/>
        <w:spacing w:before="120" w:after="120"/>
        <w:contextualSpacing w:val="0"/>
        <w:rPr>
          <w:bCs/>
          <w:u w:val="single"/>
        </w:rPr>
      </w:pPr>
      <w:r w:rsidRPr="00E23B0B">
        <w:rPr>
          <w:bCs/>
          <w:u w:val="single"/>
        </w:rPr>
        <w:t xml:space="preserve">If this </w:t>
      </w:r>
      <w:r w:rsidR="00B175FE" w:rsidRPr="00E23B0B">
        <w:rPr>
          <w:bCs/>
          <w:u w:val="single"/>
        </w:rPr>
        <w:t>has not been supplied with your test reminder than please contact the office on 01835 822456</w:t>
      </w:r>
      <w:r w:rsidR="00E23B0B">
        <w:rPr>
          <w:bCs/>
          <w:u w:val="single"/>
        </w:rPr>
        <w:t xml:space="preserve"> or </w:t>
      </w:r>
      <w:r w:rsidR="001B3AC4">
        <w:rPr>
          <w:bCs/>
          <w:u w:val="single"/>
        </w:rPr>
        <w:t>h</w:t>
      </w:r>
      <w:r w:rsidR="00E23B0B">
        <w:rPr>
          <w:bCs/>
          <w:u w:val="single"/>
        </w:rPr>
        <w:t>ealth</w:t>
      </w:r>
      <w:r w:rsidR="001B3AC4">
        <w:rPr>
          <w:bCs/>
          <w:u w:val="single"/>
        </w:rPr>
        <w:t>s</w:t>
      </w:r>
      <w:r w:rsidR="00E23B0B">
        <w:rPr>
          <w:bCs/>
          <w:u w:val="single"/>
        </w:rPr>
        <w:t>chemes@sruc.ac.uk</w:t>
      </w:r>
    </w:p>
    <w:p w14:paraId="2F16F6A5" w14:textId="7227B446" w:rsidR="001020E9" w:rsidRDefault="001020E9">
      <w:pPr>
        <w:rPr>
          <w:b/>
          <w:sz w:val="36"/>
          <w:szCs w:val="36"/>
        </w:rPr>
      </w:pPr>
    </w:p>
    <w:p w14:paraId="2C558831" w14:textId="767B916B" w:rsidR="00D52BC8" w:rsidRPr="001020E9" w:rsidRDefault="00D52BC8" w:rsidP="00CA3D53">
      <w:pPr>
        <w:rPr>
          <w:bCs/>
          <w:sz w:val="28"/>
          <w:szCs w:val="28"/>
        </w:rPr>
      </w:pPr>
    </w:p>
    <w:sectPr w:rsidR="00D52BC8" w:rsidRPr="001020E9" w:rsidSect="0058526D">
      <w:headerReference w:type="default" r:id="rId10"/>
      <w:footerReference w:type="default" r:id="rId11"/>
      <w:pgSz w:w="11906" w:h="16838"/>
      <w:pgMar w:top="426" w:right="707" w:bottom="1440" w:left="1701" w:header="259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0B7F" w14:textId="77777777" w:rsidR="00721856" w:rsidRDefault="00721856" w:rsidP="00E31A6B">
      <w:r>
        <w:separator/>
      </w:r>
    </w:p>
  </w:endnote>
  <w:endnote w:type="continuationSeparator" w:id="0">
    <w:p w14:paraId="4AEFDA53" w14:textId="77777777" w:rsidR="00721856" w:rsidRDefault="00721856" w:rsidP="00E3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843813"/>
      <w:docPartObj>
        <w:docPartGallery w:val="Page Numbers (Bottom of Page)"/>
        <w:docPartUnique/>
      </w:docPartObj>
    </w:sdtPr>
    <w:sdtEndPr/>
    <w:sdtContent>
      <w:p w14:paraId="583813E7" w14:textId="636B6E86" w:rsidR="00721856" w:rsidRDefault="00721856" w:rsidP="002619E4">
        <w:r w:rsidRPr="0061632E"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A6BAAC" wp14:editId="57D38C1C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-118110</wp:posOffset>
                  </wp:positionV>
                  <wp:extent cx="5114925" cy="622300"/>
                  <wp:effectExtent l="0" t="0" r="9525" b="635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114925" cy="622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EB3548" w14:textId="77777777" w:rsidR="00637248" w:rsidRDefault="00637248" w:rsidP="00637248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n-GB" w:eastAsia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 xml:space="preserve">Please refer to Sample Policy, Terms and Conditions and GDPR on our website at 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  <w:t>www.sruc.ac.uk/vets</w:t>
                                </w:r>
                              </w:hyperlink>
                            </w:p>
                            <w:p w14:paraId="5167EFDC" w14:textId="77777777" w:rsidR="00637248" w:rsidRDefault="00637248" w:rsidP="00637248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>SAC Commercial Limited. A subsidiary company of SRUC. Registered in Scotland, Company Number SC148684</w:t>
                              </w:r>
                            </w:p>
                            <w:p w14:paraId="39DDC1F8" w14:textId="05701848" w:rsidR="00721856" w:rsidRPr="003825B2" w:rsidRDefault="00721856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  <w:vertAlign w:val="subscript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BA6BAAC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3" type="#_x0000_t202" style="position:absolute;margin-left:55.45pt;margin-top:-9.3pt;width:402.75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" fillcolor="white [3201]" stroked="f" strokeweight=".5pt">
                  <v:textbox>
                    <w:txbxContent>
                      <w:p w14:paraId="63EB3548" w14:textId="77777777" w:rsidR="00637248" w:rsidRDefault="00637248" w:rsidP="00637248">
                        <w:pPr>
                          <w:rPr>
                            <w:b/>
                            <w:bCs/>
                            <w:sz w:val="14"/>
                            <w:szCs w:val="14"/>
                            <w:lang w:val="en-GB" w:eastAsia="en-GB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 xml:space="preserve">Please refer to Sample Policy, Terms and Conditions and GDPR on our website at </w:t>
                        </w:r>
                        <w:hyperlink r:id="rId2" w:history="1">
                          <w:r>
                            <w:rPr>
                              <w:rStyle w:val="Hyperlink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www.sruc.ac.uk/vets</w:t>
                          </w:r>
                        </w:hyperlink>
                      </w:p>
                      <w:p w14:paraId="5167EFDC" w14:textId="77777777" w:rsidR="00637248" w:rsidRDefault="00637248" w:rsidP="00637248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color w:val="548DD4" w:themeColor="text2" w:themeTint="99"/>
                            <w:sz w:val="16"/>
                            <w:szCs w:val="16"/>
                          </w:rPr>
                          <w:t>SAC Commercial Limited. A subsidiary company of SRUC. Registered in Scotland, Company Number SC148684</w:t>
                        </w:r>
                      </w:p>
                      <w:p w14:paraId="39DDC1F8" w14:textId="05701848" w:rsidR="00721856" w:rsidRPr="003825B2" w:rsidRDefault="00721856">
                        <w:pPr>
                          <w:rPr>
                            <w:color w:val="FF0000"/>
                            <w:sz w:val="16"/>
                            <w:szCs w:val="16"/>
                            <w:vertAlign w:val="subscript"/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61632E">
          <w:fldChar w:fldCharType="begin"/>
        </w:r>
        <w:r w:rsidRPr="0061632E">
          <w:instrText xml:space="preserve"> PAGE   \* MERGEFORMAT </w:instrText>
        </w:r>
        <w:r w:rsidRPr="0061632E">
          <w:fldChar w:fldCharType="separate"/>
        </w:r>
        <w:r>
          <w:rPr>
            <w:noProof/>
          </w:rPr>
          <w:t>2</w:t>
        </w:r>
        <w:r w:rsidRPr="0061632E">
          <w:fldChar w:fldCharType="end"/>
        </w:r>
        <w:r w:rsidRPr="0061632E">
          <w:t xml:space="preserve"> | Page</w:t>
        </w:r>
      </w:p>
    </w:sdtContent>
  </w:sdt>
  <w:p w14:paraId="656CAE04" w14:textId="2796EE66" w:rsidR="00721856" w:rsidRPr="002619E4" w:rsidRDefault="00CA4041" w:rsidP="002619E4">
    <w:pPr>
      <w:rPr>
        <w:sz w:val="14"/>
        <w:szCs w:val="14"/>
      </w:rPr>
    </w:pPr>
    <w:r>
      <w:rPr>
        <w:sz w:val="14"/>
        <w:szCs w:val="14"/>
      </w:rPr>
      <w:t>Ma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F5020" w14:textId="77777777" w:rsidR="00721856" w:rsidRDefault="00721856" w:rsidP="00E31A6B">
      <w:r>
        <w:separator/>
      </w:r>
    </w:p>
  </w:footnote>
  <w:footnote w:type="continuationSeparator" w:id="0">
    <w:p w14:paraId="21D359A0" w14:textId="77777777" w:rsidR="00721856" w:rsidRDefault="00721856" w:rsidP="00E31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8899" w14:textId="3E8FC28D" w:rsidR="00721856" w:rsidRPr="003825B2" w:rsidRDefault="00721856">
    <w:pPr>
      <w:pStyle w:val="Header"/>
      <w:rPr>
        <w:sz w:val="12"/>
        <w:szCs w:val="12"/>
      </w:rPr>
    </w:pPr>
  </w:p>
  <w:p w14:paraId="5C0C3A9B" w14:textId="77777777" w:rsidR="00721856" w:rsidRDefault="00721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9B2"/>
    <w:multiLevelType w:val="hybridMultilevel"/>
    <w:tmpl w:val="04A6906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6C97B51"/>
    <w:multiLevelType w:val="hybridMultilevel"/>
    <w:tmpl w:val="E0D85F1C"/>
    <w:lvl w:ilvl="0" w:tplc="D60AC8B2">
      <w:start w:val="1"/>
      <w:numFmt w:val="decimal"/>
      <w:lvlText w:val="%1"/>
      <w:lvlJc w:val="left"/>
      <w:pPr>
        <w:ind w:left="521" w:hanging="420"/>
      </w:pPr>
      <w:rPr>
        <w:rFonts w:hint="default"/>
        <w:b/>
        <w:color w:val="000000"/>
        <w:w w:val="95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C59B2"/>
    <w:multiLevelType w:val="hybridMultilevel"/>
    <w:tmpl w:val="C338C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43CE2"/>
    <w:multiLevelType w:val="hybridMultilevel"/>
    <w:tmpl w:val="E0D85F1C"/>
    <w:lvl w:ilvl="0" w:tplc="D60AC8B2">
      <w:start w:val="1"/>
      <w:numFmt w:val="decimal"/>
      <w:lvlText w:val="%1"/>
      <w:lvlJc w:val="left"/>
      <w:pPr>
        <w:ind w:left="521" w:hanging="420"/>
      </w:pPr>
      <w:rPr>
        <w:rFonts w:hint="default"/>
        <w:b/>
        <w:color w:val="000000"/>
        <w:w w:val="95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0005A"/>
    <w:multiLevelType w:val="hybridMultilevel"/>
    <w:tmpl w:val="C79E6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C66E0"/>
    <w:multiLevelType w:val="hybridMultilevel"/>
    <w:tmpl w:val="F1944A96"/>
    <w:lvl w:ilvl="0" w:tplc="6EEE23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02266"/>
    <w:multiLevelType w:val="hybridMultilevel"/>
    <w:tmpl w:val="BE00BDE0"/>
    <w:lvl w:ilvl="0" w:tplc="0809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7" w15:restartNumberingAfterBreak="0">
    <w:nsid w:val="2C1015CB"/>
    <w:multiLevelType w:val="hybridMultilevel"/>
    <w:tmpl w:val="7E867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99418F"/>
    <w:multiLevelType w:val="hybridMultilevel"/>
    <w:tmpl w:val="904E7806"/>
    <w:lvl w:ilvl="0" w:tplc="2084E180">
      <w:start w:val="90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B74A3"/>
    <w:multiLevelType w:val="hybridMultilevel"/>
    <w:tmpl w:val="BC6A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30AED"/>
    <w:multiLevelType w:val="hybridMultilevel"/>
    <w:tmpl w:val="D24EA23A"/>
    <w:lvl w:ilvl="0" w:tplc="F45CFC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C383E"/>
    <w:multiLevelType w:val="hybridMultilevel"/>
    <w:tmpl w:val="8774F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26031"/>
    <w:multiLevelType w:val="hybridMultilevel"/>
    <w:tmpl w:val="0FC2EBE4"/>
    <w:lvl w:ilvl="0" w:tplc="D60AC8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B7A34"/>
    <w:multiLevelType w:val="hybridMultilevel"/>
    <w:tmpl w:val="9C42FF2E"/>
    <w:lvl w:ilvl="0" w:tplc="5D8641DA">
      <w:start w:val="1"/>
      <w:numFmt w:val="decimal"/>
      <w:lvlText w:val="%1."/>
      <w:lvlJc w:val="left"/>
      <w:pPr>
        <w:ind w:left="521" w:hanging="420"/>
      </w:pPr>
      <w:rPr>
        <w:rFonts w:hint="default"/>
        <w:b/>
        <w:color w:val="000000"/>
        <w:w w:val="95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81" w:hanging="360"/>
      </w:pPr>
    </w:lvl>
    <w:lvl w:ilvl="2" w:tplc="0809001B" w:tentative="1">
      <w:start w:val="1"/>
      <w:numFmt w:val="lowerRoman"/>
      <w:lvlText w:val="%3."/>
      <w:lvlJc w:val="right"/>
      <w:pPr>
        <w:ind w:left="1901" w:hanging="180"/>
      </w:pPr>
    </w:lvl>
    <w:lvl w:ilvl="3" w:tplc="0809000F" w:tentative="1">
      <w:start w:val="1"/>
      <w:numFmt w:val="decimal"/>
      <w:lvlText w:val="%4."/>
      <w:lvlJc w:val="left"/>
      <w:pPr>
        <w:ind w:left="2621" w:hanging="360"/>
      </w:pPr>
    </w:lvl>
    <w:lvl w:ilvl="4" w:tplc="08090019" w:tentative="1">
      <w:start w:val="1"/>
      <w:numFmt w:val="lowerLetter"/>
      <w:lvlText w:val="%5."/>
      <w:lvlJc w:val="left"/>
      <w:pPr>
        <w:ind w:left="3341" w:hanging="360"/>
      </w:pPr>
    </w:lvl>
    <w:lvl w:ilvl="5" w:tplc="0809001B" w:tentative="1">
      <w:start w:val="1"/>
      <w:numFmt w:val="lowerRoman"/>
      <w:lvlText w:val="%6."/>
      <w:lvlJc w:val="right"/>
      <w:pPr>
        <w:ind w:left="4061" w:hanging="180"/>
      </w:pPr>
    </w:lvl>
    <w:lvl w:ilvl="6" w:tplc="0809000F" w:tentative="1">
      <w:start w:val="1"/>
      <w:numFmt w:val="decimal"/>
      <w:lvlText w:val="%7."/>
      <w:lvlJc w:val="left"/>
      <w:pPr>
        <w:ind w:left="4781" w:hanging="360"/>
      </w:pPr>
    </w:lvl>
    <w:lvl w:ilvl="7" w:tplc="08090019" w:tentative="1">
      <w:start w:val="1"/>
      <w:numFmt w:val="lowerLetter"/>
      <w:lvlText w:val="%8."/>
      <w:lvlJc w:val="left"/>
      <w:pPr>
        <w:ind w:left="5501" w:hanging="360"/>
      </w:pPr>
    </w:lvl>
    <w:lvl w:ilvl="8" w:tplc="08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489F46FD"/>
    <w:multiLevelType w:val="hybridMultilevel"/>
    <w:tmpl w:val="3C7CC544"/>
    <w:lvl w:ilvl="0" w:tplc="5484E0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1F3"/>
    <w:multiLevelType w:val="hybridMultilevel"/>
    <w:tmpl w:val="A112DB2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3C97FA0"/>
    <w:multiLevelType w:val="hybridMultilevel"/>
    <w:tmpl w:val="36B2BD18"/>
    <w:lvl w:ilvl="0" w:tplc="B20AA6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2D4D9F"/>
    <w:multiLevelType w:val="hybridMultilevel"/>
    <w:tmpl w:val="36EC7788"/>
    <w:lvl w:ilvl="0" w:tplc="D60AC8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62CF1"/>
    <w:multiLevelType w:val="hybridMultilevel"/>
    <w:tmpl w:val="BE10F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241D8"/>
    <w:multiLevelType w:val="hybridMultilevel"/>
    <w:tmpl w:val="201AD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66677"/>
    <w:multiLevelType w:val="hybridMultilevel"/>
    <w:tmpl w:val="00448BA4"/>
    <w:lvl w:ilvl="0" w:tplc="668807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07A5E"/>
    <w:multiLevelType w:val="hybridMultilevel"/>
    <w:tmpl w:val="6A1C3F5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A4D27F6"/>
    <w:multiLevelType w:val="hybridMultilevel"/>
    <w:tmpl w:val="B608C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0780">
    <w:abstractNumId w:val="20"/>
  </w:num>
  <w:num w:numId="2" w16cid:durableId="1610316880">
    <w:abstractNumId w:val="5"/>
  </w:num>
  <w:num w:numId="3" w16cid:durableId="2143845256">
    <w:abstractNumId w:val="17"/>
  </w:num>
  <w:num w:numId="4" w16cid:durableId="1884782192">
    <w:abstractNumId w:val="13"/>
  </w:num>
  <w:num w:numId="5" w16cid:durableId="1877769599">
    <w:abstractNumId w:val="1"/>
  </w:num>
  <w:num w:numId="6" w16cid:durableId="1931154958">
    <w:abstractNumId w:val="12"/>
  </w:num>
  <w:num w:numId="7" w16cid:durableId="1207253681">
    <w:abstractNumId w:val="6"/>
  </w:num>
  <w:num w:numId="8" w16cid:durableId="342711923">
    <w:abstractNumId w:val="18"/>
  </w:num>
  <w:num w:numId="9" w16cid:durableId="1273241498">
    <w:abstractNumId w:val="11"/>
  </w:num>
  <w:num w:numId="10" w16cid:durableId="2069916352">
    <w:abstractNumId w:val="21"/>
  </w:num>
  <w:num w:numId="11" w16cid:durableId="1687561273">
    <w:abstractNumId w:val="10"/>
  </w:num>
  <w:num w:numId="12" w16cid:durableId="674764091">
    <w:abstractNumId w:val="0"/>
  </w:num>
  <w:num w:numId="13" w16cid:durableId="411008380">
    <w:abstractNumId w:val="15"/>
  </w:num>
  <w:num w:numId="14" w16cid:durableId="706372881">
    <w:abstractNumId w:val="22"/>
  </w:num>
  <w:num w:numId="15" w16cid:durableId="938873220">
    <w:abstractNumId w:val="2"/>
  </w:num>
  <w:num w:numId="16" w16cid:durableId="857617006">
    <w:abstractNumId w:val="16"/>
  </w:num>
  <w:num w:numId="17" w16cid:durableId="1952666549">
    <w:abstractNumId w:val="4"/>
  </w:num>
  <w:num w:numId="18" w16cid:durableId="1564877285">
    <w:abstractNumId w:val="3"/>
  </w:num>
  <w:num w:numId="19" w16cid:durableId="1565487215">
    <w:abstractNumId w:val="7"/>
  </w:num>
  <w:num w:numId="20" w16cid:durableId="764610938">
    <w:abstractNumId w:val="9"/>
  </w:num>
  <w:num w:numId="21" w16cid:durableId="2112316223">
    <w:abstractNumId w:val="14"/>
  </w:num>
  <w:num w:numId="22" w16cid:durableId="1248033787">
    <w:abstractNumId w:val="8"/>
  </w:num>
  <w:num w:numId="23" w16cid:durableId="12663823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674"/>
    <w:rsid w:val="0000087B"/>
    <w:rsid w:val="00001BD5"/>
    <w:rsid w:val="000179C1"/>
    <w:rsid w:val="0004444A"/>
    <w:rsid w:val="000B43EA"/>
    <w:rsid w:val="000C1945"/>
    <w:rsid w:val="000E0D1F"/>
    <w:rsid w:val="000F2AC0"/>
    <w:rsid w:val="001020E9"/>
    <w:rsid w:val="00115115"/>
    <w:rsid w:val="00121F7E"/>
    <w:rsid w:val="00127497"/>
    <w:rsid w:val="00127A5F"/>
    <w:rsid w:val="00133585"/>
    <w:rsid w:val="00134C81"/>
    <w:rsid w:val="00140B88"/>
    <w:rsid w:val="00155845"/>
    <w:rsid w:val="00190486"/>
    <w:rsid w:val="00195C3D"/>
    <w:rsid w:val="001A786D"/>
    <w:rsid w:val="001B3AC4"/>
    <w:rsid w:val="001D0892"/>
    <w:rsid w:val="001D4EE4"/>
    <w:rsid w:val="001E07D5"/>
    <w:rsid w:val="001E2F83"/>
    <w:rsid w:val="001E5903"/>
    <w:rsid w:val="001E6855"/>
    <w:rsid w:val="00204C12"/>
    <w:rsid w:val="00204F1F"/>
    <w:rsid w:val="002078CE"/>
    <w:rsid w:val="00234113"/>
    <w:rsid w:val="00237136"/>
    <w:rsid w:val="002466E9"/>
    <w:rsid w:val="002619E4"/>
    <w:rsid w:val="00271052"/>
    <w:rsid w:val="0028079F"/>
    <w:rsid w:val="002817C9"/>
    <w:rsid w:val="00292449"/>
    <w:rsid w:val="002B2AF1"/>
    <w:rsid w:val="002B371B"/>
    <w:rsid w:val="002B6EE0"/>
    <w:rsid w:val="002D13AD"/>
    <w:rsid w:val="002D4752"/>
    <w:rsid w:val="002F1521"/>
    <w:rsid w:val="002F2199"/>
    <w:rsid w:val="002F4375"/>
    <w:rsid w:val="002F4615"/>
    <w:rsid w:val="002F6490"/>
    <w:rsid w:val="0030202F"/>
    <w:rsid w:val="00314DB0"/>
    <w:rsid w:val="00342C97"/>
    <w:rsid w:val="003660B4"/>
    <w:rsid w:val="0036765F"/>
    <w:rsid w:val="003825B2"/>
    <w:rsid w:val="003875D0"/>
    <w:rsid w:val="003A44F3"/>
    <w:rsid w:val="003B7F28"/>
    <w:rsid w:val="003C4ACD"/>
    <w:rsid w:val="003E44C5"/>
    <w:rsid w:val="003E550C"/>
    <w:rsid w:val="003F3AA3"/>
    <w:rsid w:val="00414316"/>
    <w:rsid w:val="00430B2A"/>
    <w:rsid w:val="0043263E"/>
    <w:rsid w:val="00441E69"/>
    <w:rsid w:val="0046467C"/>
    <w:rsid w:val="00465BAF"/>
    <w:rsid w:val="00485674"/>
    <w:rsid w:val="004A301D"/>
    <w:rsid w:val="004A65C3"/>
    <w:rsid w:val="004D069F"/>
    <w:rsid w:val="0051226B"/>
    <w:rsid w:val="0051480D"/>
    <w:rsid w:val="0051564A"/>
    <w:rsid w:val="00517F64"/>
    <w:rsid w:val="005278E5"/>
    <w:rsid w:val="00530C82"/>
    <w:rsid w:val="0053656A"/>
    <w:rsid w:val="00571C57"/>
    <w:rsid w:val="005739AA"/>
    <w:rsid w:val="00574282"/>
    <w:rsid w:val="0058526D"/>
    <w:rsid w:val="00596066"/>
    <w:rsid w:val="005D67DA"/>
    <w:rsid w:val="00602050"/>
    <w:rsid w:val="006053F3"/>
    <w:rsid w:val="0061632E"/>
    <w:rsid w:val="00625F48"/>
    <w:rsid w:val="00637248"/>
    <w:rsid w:val="00641ACE"/>
    <w:rsid w:val="00641F01"/>
    <w:rsid w:val="0064796D"/>
    <w:rsid w:val="006479FB"/>
    <w:rsid w:val="006617F6"/>
    <w:rsid w:val="00671CDA"/>
    <w:rsid w:val="006735D2"/>
    <w:rsid w:val="00680C13"/>
    <w:rsid w:val="00680D11"/>
    <w:rsid w:val="00694587"/>
    <w:rsid w:val="006A7BDF"/>
    <w:rsid w:val="006C3393"/>
    <w:rsid w:val="006D240C"/>
    <w:rsid w:val="006E6EC7"/>
    <w:rsid w:val="007106D5"/>
    <w:rsid w:val="007129C8"/>
    <w:rsid w:val="00716945"/>
    <w:rsid w:val="00721856"/>
    <w:rsid w:val="0072618C"/>
    <w:rsid w:val="00745479"/>
    <w:rsid w:val="00774E0F"/>
    <w:rsid w:val="007779C8"/>
    <w:rsid w:val="00792436"/>
    <w:rsid w:val="00797D72"/>
    <w:rsid w:val="007D689A"/>
    <w:rsid w:val="007F183E"/>
    <w:rsid w:val="007F43B1"/>
    <w:rsid w:val="00807C38"/>
    <w:rsid w:val="00813D52"/>
    <w:rsid w:val="008309ED"/>
    <w:rsid w:val="00832137"/>
    <w:rsid w:val="00847EFF"/>
    <w:rsid w:val="00867C40"/>
    <w:rsid w:val="008876FB"/>
    <w:rsid w:val="0089636A"/>
    <w:rsid w:val="008A6899"/>
    <w:rsid w:val="008B5AC0"/>
    <w:rsid w:val="008C3416"/>
    <w:rsid w:val="008C7EF5"/>
    <w:rsid w:val="008E1853"/>
    <w:rsid w:val="009004FD"/>
    <w:rsid w:val="00903188"/>
    <w:rsid w:val="00911625"/>
    <w:rsid w:val="0091374B"/>
    <w:rsid w:val="00923234"/>
    <w:rsid w:val="00931DF8"/>
    <w:rsid w:val="009328B4"/>
    <w:rsid w:val="00951474"/>
    <w:rsid w:val="00957872"/>
    <w:rsid w:val="00973E74"/>
    <w:rsid w:val="0098397A"/>
    <w:rsid w:val="0098530A"/>
    <w:rsid w:val="00986390"/>
    <w:rsid w:val="009C0EAC"/>
    <w:rsid w:val="009D29E9"/>
    <w:rsid w:val="009D2D55"/>
    <w:rsid w:val="00A2129F"/>
    <w:rsid w:val="00A25A7F"/>
    <w:rsid w:val="00A27EEA"/>
    <w:rsid w:val="00A40E12"/>
    <w:rsid w:val="00A44FE0"/>
    <w:rsid w:val="00A709F6"/>
    <w:rsid w:val="00A76747"/>
    <w:rsid w:val="00AB42A7"/>
    <w:rsid w:val="00AC0F8B"/>
    <w:rsid w:val="00AD7EC4"/>
    <w:rsid w:val="00AE447A"/>
    <w:rsid w:val="00AF2FDC"/>
    <w:rsid w:val="00B175FE"/>
    <w:rsid w:val="00B259E1"/>
    <w:rsid w:val="00B302C3"/>
    <w:rsid w:val="00B315E7"/>
    <w:rsid w:val="00B34855"/>
    <w:rsid w:val="00B36421"/>
    <w:rsid w:val="00B50518"/>
    <w:rsid w:val="00B50617"/>
    <w:rsid w:val="00B51AAC"/>
    <w:rsid w:val="00B54061"/>
    <w:rsid w:val="00B54FFC"/>
    <w:rsid w:val="00B72FB8"/>
    <w:rsid w:val="00B74DC1"/>
    <w:rsid w:val="00B77B38"/>
    <w:rsid w:val="00B84D95"/>
    <w:rsid w:val="00B94E6A"/>
    <w:rsid w:val="00BA4926"/>
    <w:rsid w:val="00BB177F"/>
    <w:rsid w:val="00BC488B"/>
    <w:rsid w:val="00BD7DCA"/>
    <w:rsid w:val="00BF190B"/>
    <w:rsid w:val="00BF3DFB"/>
    <w:rsid w:val="00BF652C"/>
    <w:rsid w:val="00C17EDA"/>
    <w:rsid w:val="00C26FB7"/>
    <w:rsid w:val="00C56A45"/>
    <w:rsid w:val="00C60F93"/>
    <w:rsid w:val="00C629A4"/>
    <w:rsid w:val="00C64B13"/>
    <w:rsid w:val="00C6631F"/>
    <w:rsid w:val="00C664F3"/>
    <w:rsid w:val="00C6682A"/>
    <w:rsid w:val="00C8378D"/>
    <w:rsid w:val="00C910FF"/>
    <w:rsid w:val="00CA3D53"/>
    <w:rsid w:val="00CA4041"/>
    <w:rsid w:val="00CB25C4"/>
    <w:rsid w:val="00CB4D8F"/>
    <w:rsid w:val="00CC135F"/>
    <w:rsid w:val="00CC2D42"/>
    <w:rsid w:val="00CC6387"/>
    <w:rsid w:val="00CD0BDE"/>
    <w:rsid w:val="00CF2609"/>
    <w:rsid w:val="00CF77B1"/>
    <w:rsid w:val="00D22D21"/>
    <w:rsid w:val="00D50A98"/>
    <w:rsid w:val="00D5257A"/>
    <w:rsid w:val="00D52BC8"/>
    <w:rsid w:val="00D64573"/>
    <w:rsid w:val="00D7122C"/>
    <w:rsid w:val="00D75BC7"/>
    <w:rsid w:val="00D778CE"/>
    <w:rsid w:val="00D86F7F"/>
    <w:rsid w:val="00D95290"/>
    <w:rsid w:val="00DA1C83"/>
    <w:rsid w:val="00DA2A28"/>
    <w:rsid w:val="00DD2F62"/>
    <w:rsid w:val="00DD3AF3"/>
    <w:rsid w:val="00DD73F0"/>
    <w:rsid w:val="00DE30DB"/>
    <w:rsid w:val="00DE71D6"/>
    <w:rsid w:val="00DF076F"/>
    <w:rsid w:val="00DF27F4"/>
    <w:rsid w:val="00E03A31"/>
    <w:rsid w:val="00E071CF"/>
    <w:rsid w:val="00E13E21"/>
    <w:rsid w:val="00E16F41"/>
    <w:rsid w:val="00E22BF8"/>
    <w:rsid w:val="00E23487"/>
    <w:rsid w:val="00E23B0B"/>
    <w:rsid w:val="00E31A6B"/>
    <w:rsid w:val="00E42B69"/>
    <w:rsid w:val="00E50583"/>
    <w:rsid w:val="00E508D1"/>
    <w:rsid w:val="00E758B2"/>
    <w:rsid w:val="00E91819"/>
    <w:rsid w:val="00EA2FCE"/>
    <w:rsid w:val="00EB2947"/>
    <w:rsid w:val="00EC1C00"/>
    <w:rsid w:val="00EC4AE7"/>
    <w:rsid w:val="00F0593B"/>
    <w:rsid w:val="00F27DFF"/>
    <w:rsid w:val="00F40AA6"/>
    <w:rsid w:val="00F50CFD"/>
    <w:rsid w:val="00F60EB1"/>
    <w:rsid w:val="00F610CE"/>
    <w:rsid w:val="00F620A3"/>
    <w:rsid w:val="00F741FB"/>
    <w:rsid w:val="00F80C8E"/>
    <w:rsid w:val="00F844F9"/>
    <w:rsid w:val="00F84765"/>
    <w:rsid w:val="00F90862"/>
    <w:rsid w:val="00F958BF"/>
    <w:rsid w:val="00FA009E"/>
    <w:rsid w:val="00FA35F2"/>
    <w:rsid w:val="00FC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."/>
  <w:listSeparator w:val=","/>
  <w14:docId w14:val="68DC04D6"/>
  <w15:docId w15:val="{DB194DB2-AD44-484B-B4F7-98630647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5674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5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31A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A6B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31A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A6B"/>
    <w:rPr>
      <w:rFonts w:ascii="Arial" w:hAnsi="Arial" w:cs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02050"/>
    <w:pPr>
      <w:ind w:left="720"/>
      <w:contextualSpacing/>
    </w:pPr>
  </w:style>
  <w:style w:type="character" w:styleId="CommentReference">
    <w:name w:val="annotation reference"/>
    <w:basedOn w:val="DefaultParagraphFont"/>
    <w:rsid w:val="00A44FE0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4FE0"/>
  </w:style>
  <w:style w:type="character" w:customStyle="1" w:styleId="CommentTextChar">
    <w:name w:val="Comment Text Char"/>
    <w:basedOn w:val="DefaultParagraphFont"/>
    <w:link w:val="CommentText"/>
    <w:rsid w:val="00A44FE0"/>
    <w:rPr>
      <w:rFonts w:ascii="Arial" w:hAnsi="Arial" w:cs="Arial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44F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44FE0"/>
    <w:rPr>
      <w:rFonts w:ascii="Arial" w:hAnsi="Arial" w:cs="Arial"/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44FE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4FE0"/>
    <w:rPr>
      <w:rFonts w:ascii="Lucida Grande" w:hAnsi="Lucida Grande" w:cs="Arial"/>
      <w:sz w:val="18"/>
      <w:szCs w:val="18"/>
      <w:lang w:val="en-US" w:eastAsia="en-US"/>
    </w:rPr>
  </w:style>
  <w:style w:type="character" w:styleId="Hyperlink">
    <w:name w:val="Hyperlink"/>
    <w:basedOn w:val="DefaultParagraphFont"/>
    <w:rsid w:val="00DA1C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71C5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739AA"/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ruc.ac.uk/vets" TargetMode="External"/><Relationship Id="rId1" Type="http://schemas.openxmlformats.org/officeDocument/2006/relationships/hyperlink" Target="http://www.sruc.ac.uk/v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8ADD-70B1-452C-A243-40041398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UC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cD</dc:creator>
  <cp:lastModifiedBy>Kirsty Douglas</cp:lastModifiedBy>
  <cp:revision>2</cp:revision>
  <cp:lastPrinted>2022-12-06T16:54:00Z</cp:lastPrinted>
  <dcterms:created xsi:type="dcterms:W3CDTF">2023-01-25T11:15:00Z</dcterms:created>
  <dcterms:modified xsi:type="dcterms:W3CDTF">2023-01-25T11:15:00Z</dcterms:modified>
</cp:coreProperties>
</file>